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6068" w14:textId="77777777" w:rsidR="00641481" w:rsidRDefault="00641481" w:rsidP="00641481">
      <w:pPr>
        <w:pStyle w:val="a3"/>
        <w:jc w:val="center"/>
        <w:rPr>
          <w:color w:val="000007"/>
          <w:sz w:val="22"/>
          <w:szCs w:val="22"/>
        </w:rPr>
      </w:pPr>
      <w:r>
        <w:rPr>
          <w:color w:val="000007"/>
          <w:sz w:val="22"/>
          <w:szCs w:val="22"/>
        </w:rPr>
        <w:t>МИНИСТЕРСТВО ОБРАЗОВАНИЯ И НАУКИ РОССИЙСКОЙ ФЕДЕРАЦИИ ГОСУДАРСТВЕННОЕ БЮДЖЕТНОЕ ОБРАЗОВАТЕЛЬНОЕ УЧРЕЖДАНИЕ ВЫСШЕГО ПРОФЕССИОНАЛЬНОГО ОБРАЗОВАНИЯ</w:t>
      </w:r>
    </w:p>
    <w:p w14:paraId="2A41486E" w14:textId="77777777" w:rsidR="00641481" w:rsidRDefault="00641481" w:rsidP="00641481">
      <w:pPr>
        <w:pStyle w:val="a3"/>
        <w:jc w:val="center"/>
      </w:pPr>
    </w:p>
    <w:p w14:paraId="258464DA" w14:textId="77777777" w:rsidR="00641481" w:rsidRDefault="00641481" w:rsidP="00641481">
      <w:pPr>
        <w:pStyle w:val="a3"/>
        <w:jc w:val="center"/>
        <w:rPr>
          <w:color w:val="000007"/>
        </w:rPr>
      </w:pPr>
      <w:r>
        <w:rPr>
          <w:color w:val="000007"/>
        </w:rPr>
        <w:t>«</w:t>
      </w:r>
      <w:proofErr w:type="spellStart"/>
      <w:r>
        <w:rPr>
          <w:color w:val="000007"/>
        </w:rPr>
        <w:t>Московскии</w:t>
      </w:r>
      <w:proofErr w:type="spellEnd"/>
      <w:r>
        <w:rPr>
          <w:color w:val="000007"/>
        </w:rPr>
        <w:t xml:space="preserve">̆ </w:t>
      </w:r>
      <w:proofErr w:type="spellStart"/>
      <w:r>
        <w:rPr>
          <w:color w:val="000007"/>
        </w:rPr>
        <w:t>государственныи</w:t>
      </w:r>
      <w:proofErr w:type="spellEnd"/>
      <w:r>
        <w:rPr>
          <w:color w:val="000007"/>
        </w:rPr>
        <w:t xml:space="preserve">̆ </w:t>
      </w:r>
      <w:proofErr w:type="spellStart"/>
      <w:r>
        <w:rPr>
          <w:color w:val="000007"/>
        </w:rPr>
        <w:t>техническии</w:t>
      </w:r>
      <w:proofErr w:type="spellEnd"/>
      <w:r>
        <w:rPr>
          <w:color w:val="000007"/>
        </w:rPr>
        <w:t>̆</w:t>
      </w:r>
    </w:p>
    <w:p w14:paraId="631DBE35" w14:textId="77777777" w:rsidR="00641481" w:rsidRDefault="00641481" w:rsidP="00641481">
      <w:pPr>
        <w:pStyle w:val="a3"/>
        <w:jc w:val="center"/>
        <w:rPr>
          <w:color w:val="000007"/>
        </w:rPr>
      </w:pPr>
      <w:r>
        <w:rPr>
          <w:color w:val="000007"/>
        </w:rPr>
        <w:t>университет имени Н.Э. Баумана»</w:t>
      </w:r>
    </w:p>
    <w:p w14:paraId="0716EE3E" w14:textId="77777777" w:rsidR="00641481" w:rsidRDefault="00641481" w:rsidP="00641481">
      <w:pPr>
        <w:pStyle w:val="a3"/>
        <w:jc w:val="center"/>
        <w:rPr>
          <w:color w:val="000007"/>
        </w:rPr>
      </w:pPr>
      <w:r>
        <w:rPr>
          <w:color w:val="000007"/>
        </w:rPr>
        <w:t>(МГТУ им. Н.Э. Баумана)</w:t>
      </w:r>
    </w:p>
    <w:p w14:paraId="15BE8516" w14:textId="77777777" w:rsidR="00641481" w:rsidRDefault="00641481" w:rsidP="00641481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ФАКУЛЬТЕТ ___</w:t>
      </w:r>
      <w:r>
        <w:rPr>
          <w:color w:val="000007"/>
          <w:sz w:val="28"/>
          <w:szCs w:val="28"/>
          <w:u w:val="single"/>
        </w:rPr>
        <w:t>ФН</w:t>
      </w:r>
      <w:r>
        <w:rPr>
          <w:color w:val="000007"/>
          <w:sz w:val="28"/>
          <w:szCs w:val="28"/>
        </w:rPr>
        <w:t>___</w:t>
      </w:r>
    </w:p>
    <w:p w14:paraId="4904582F" w14:textId="77777777" w:rsidR="00641481" w:rsidRDefault="00641481" w:rsidP="00641481">
      <w:pPr>
        <w:pStyle w:val="a3"/>
        <w:jc w:val="center"/>
        <w:rPr>
          <w:color w:val="000007"/>
          <w:sz w:val="28"/>
          <w:szCs w:val="28"/>
        </w:rPr>
      </w:pPr>
    </w:p>
    <w:p w14:paraId="46B7EFF2" w14:textId="77777777" w:rsidR="00641481" w:rsidRDefault="00641481" w:rsidP="00641481">
      <w:pPr>
        <w:pStyle w:val="a3"/>
        <w:jc w:val="center"/>
      </w:pPr>
      <w:r>
        <w:rPr>
          <w:color w:val="000007"/>
          <w:sz w:val="28"/>
          <w:szCs w:val="28"/>
        </w:rPr>
        <w:t>КАФЕДРА</w:t>
      </w:r>
      <w:r>
        <w:rPr>
          <w:color w:val="000007"/>
          <w:sz w:val="28"/>
          <w:szCs w:val="28"/>
        </w:rPr>
        <w:br/>
        <w:t>«ВЫЧИСЛИТЕЛЬНАЯ МАТЕМАТИКА И МАТЕМАТИЧЕСКАЯ ФИЗИКА»</w:t>
      </w:r>
    </w:p>
    <w:p w14:paraId="197CEDD5" w14:textId="77777777" w:rsidR="00641481" w:rsidRDefault="00641481" w:rsidP="00641481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Направление: Математика и компьютерные науки</w:t>
      </w:r>
    </w:p>
    <w:p w14:paraId="68BCD2D4" w14:textId="77777777" w:rsidR="00641481" w:rsidRDefault="00641481" w:rsidP="00641481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Дисциплина: Теория вероятности и математическая статистика</w:t>
      </w:r>
    </w:p>
    <w:p w14:paraId="2EF0EFAD" w14:textId="77777777" w:rsidR="00641481" w:rsidRDefault="00641481" w:rsidP="00641481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Домашняя работа №</w:t>
      </w:r>
      <w:r w:rsidRPr="00641481">
        <w:rPr>
          <w:color w:val="000007"/>
          <w:sz w:val="28"/>
          <w:szCs w:val="28"/>
        </w:rPr>
        <w:t>2</w:t>
      </w:r>
    </w:p>
    <w:p w14:paraId="6C277F76" w14:textId="0A47F7FE" w:rsidR="00641481" w:rsidRDefault="00641481" w:rsidP="00641481">
      <w:pPr>
        <w:pStyle w:val="a3"/>
        <w:jc w:val="center"/>
      </w:pPr>
      <w:r>
        <w:rPr>
          <w:rFonts w:ascii="Times New Roman,Italic" w:hAnsi="Times New Roman,Italic"/>
          <w:color w:val="000007"/>
          <w:sz w:val="28"/>
          <w:szCs w:val="28"/>
        </w:rPr>
        <w:t>Группа</w:t>
      </w:r>
      <w:r>
        <w:rPr>
          <w:color w:val="000007"/>
          <w:sz w:val="28"/>
          <w:szCs w:val="28"/>
        </w:rPr>
        <w:t>: _</w:t>
      </w:r>
      <w:r>
        <w:rPr>
          <w:color w:val="000007"/>
          <w:sz w:val="28"/>
          <w:szCs w:val="28"/>
          <w:u w:val="single"/>
        </w:rPr>
        <w:t>ФН11-5</w:t>
      </w:r>
      <w:r w:rsidR="003C706F" w:rsidRPr="00812DA1">
        <w:rPr>
          <w:color w:val="000007"/>
          <w:sz w:val="28"/>
          <w:szCs w:val="28"/>
          <w:u w:val="single"/>
        </w:rPr>
        <w:t>3</w:t>
      </w:r>
      <w:r>
        <w:rPr>
          <w:color w:val="000007"/>
          <w:sz w:val="28"/>
          <w:szCs w:val="28"/>
          <w:u w:val="single"/>
        </w:rPr>
        <w:t>Б</w:t>
      </w:r>
      <w:r>
        <w:rPr>
          <w:color w:val="000007"/>
          <w:sz w:val="28"/>
          <w:szCs w:val="28"/>
        </w:rPr>
        <w:t>_</w:t>
      </w:r>
    </w:p>
    <w:p w14:paraId="4251B3E0" w14:textId="77777777" w:rsidR="00641481" w:rsidRPr="0029648F" w:rsidRDefault="00641481" w:rsidP="00641481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Вариант №9</w:t>
      </w:r>
    </w:p>
    <w:p w14:paraId="536E6254" w14:textId="77777777" w:rsidR="00641481" w:rsidRDefault="00641481" w:rsidP="00641481">
      <w:pPr>
        <w:pStyle w:val="a3"/>
        <w:jc w:val="center"/>
      </w:pPr>
    </w:p>
    <w:p w14:paraId="4CBF1512" w14:textId="77777777" w:rsidR="00641481" w:rsidRDefault="00641481" w:rsidP="00641481">
      <w:pPr>
        <w:pStyle w:val="a3"/>
        <w:jc w:val="center"/>
      </w:pPr>
    </w:p>
    <w:p w14:paraId="5998243C" w14:textId="10F83195" w:rsidR="00641481" w:rsidRDefault="00641481" w:rsidP="0044388B">
      <w:pPr>
        <w:spacing w:before="100" w:beforeAutospacing="1" w:after="100" w:afterAutospacing="1"/>
        <w:ind w:left="4956"/>
        <w:jc w:val="right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Студент:</w:t>
      </w:r>
      <w:r w:rsidR="003C706F">
        <w:rPr>
          <w:color w:val="000007"/>
          <w:sz w:val="28"/>
          <w:szCs w:val="28"/>
        </w:rPr>
        <w:t xml:space="preserve"> Кривяков И. В</w:t>
      </w:r>
      <w:r>
        <w:rPr>
          <w:color w:val="000007"/>
          <w:sz w:val="28"/>
          <w:szCs w:val="28"/>
        </w:rPr>
        <w:t>.</w:t>
      </w:r>
    </w:p>
    <w:p w14:paraId="3CB303B0" w14:textId="1C92E444" w:rsidR="00641481" w:rsidRDefault="00641481" w:rsidP="0044388B">
      <w:pPr>
        <w:spacing w:before="100" w:beforeAutospacing="1" w:after="100" w:afterAutospacing="1"/>
        <w:ind w:left="4956"/>
        <w:jc w:val="right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Преподаватель: </w:t>
      </w:r>
      <w:proofErr w:type="spellStart"/>
      <w:r>
        <w:rPr>
          <w:color w:val="000007"/>
          <w:sz w:val="28"/>
          <w:szCs w:val="28"/>
        </w:rPr>
        <w:t>Облакова</w:t>
      </w:r>
      <w:proofErr w:type="spellEnd"/>
      <w:r>
        <w:rPr>
          <w:color w:val="000007"/>
          <w:sz w:val="28"/>
          <w:szCs w:val="28"/>
        </w:rPr>
        <w:t xml:space="preserve"> Т.</w:t>
      </w:r>
      <w:r w:rsidR="003C706F">
        <w:rPr>
          <w:color w:val="000007"/>
          <w:sz w:val="28"/>
          <w:szCs w:val="28"/>
        </w:rPr>
        <w:t xml:space="preserve"> </w:t>
      </w:r>
      <w:r>
        <w:rPr>
          <w:color w:val="000007"/>
          <w:sz w:val="28"/>
          <w:szCs w:val="28"/>
        </w:rPr>
        <w:t>В.</w:t>
      </w:r>
    </w:p>
    <w:p w14:paraId="3AA15460" w14:textId="77777777" w:rsidR="00641481" w:rsidRDefault="00641481" w:rsidP="00641481">
      <w:pPr>
        <w:pStyle w:val="a3"/>
        <w:jc w:val="center"/>
      </w:pPr>
    </w:p>
    <w:p w14:paraId="5A2EADC2" w14:textId="77777777" w:rsidR="00641481" w:rsidRDefault="00641481" w:rsidP="00641481">
      <w:pPr>
        <w:pStyle w:val="a3"/>
        <w:jc w:val="center"/>
      </w:pPr>
    </w:p>
    <w:p w14:paraId="4BCCBEDF" w14:textId="77777777" w:rsidR="00641481" w:rsidRDefault="00641481" w:rsidP="00641481">
      <w:pPr>
        <w:pStyle w:val="a3"/>
        <w:jc w:val="center"/>
      </w:pPr>
    </w:p>
    <w:p w14:paraId="08C35139" w14:textId="77777777" w:rsidR="00641481" w:rsidRDefault="00641481" w:rsidP="00641481">
      <w:pPr>
        <w:pStyle w:val="a3"/>
        <w:jc w:val="center"/>
        <w:rPr>
          <w:color w:val="000007"/>
          <w:sz w:val="28"/>
          <w:szCs w:val="28"/>
        </w:rPr>
      </w:pPr>
    </w:p>
    <w:p w14:paraId="480FB3E0" w14:textId="77777777" w:rsidR="00641481" w:rsidRDefault="00641481" w:rsidP="00641481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Москва 2022</w:t>
      </w:r>
    </w:p>
    <w:p w14:paraId="1D746CBF" w14:textId="77777777" w:rsidR="00354468" w:rsidRDefault="00354468"/>
    <w:p w14:paraId="167CA319" w14:textId="77777777" w:rsidR="00641481" w:rsidRDefault="00641481"/>
    <w:p w14:paraId="29408FE0" w14:textId="7749A989" w:rsidR="00641481" w:rsidRPr="00641481" w:rsidRDefault="00641481" w:rsidP="00812DA1">
      <w:pPr>
        <w:spacing w:line="360" w:lineRule="auto"/>
        <w:ind w:firstLine="708"/>
        <w:rPr>
          <w:rFonts w:ascii="Cambria Math" w:eastAsia="Cambria Math" w:hAnsi="Cambria Math" w:cs="Cambria Math"/>
          <w:color w:val="0D0D0D"/>
          <w:sz w:val="28"/>
          <w:szCs w:val="28"/>
        </w:rPr>
      </w:pPr>
      <w:r>
        <w:rPr>
          <w:rFonts w:ascii="Cambria Math" w:eastAsia="Cambria Math" w:hAnsi="Cambria Math" w:cs="Cambria Math"/>
          <w:color w:val="0D0D0D"/>
          <w:sz w:val="28"/>
          <w:szCs w:val="28"/>
        </w:rPr>
        <w:lastRenderedPageBreak/>
        <w:t xml:space="preserve">Данные:  </w:t>
      </w:r>
      <m:oMath>
        <m:r>
          <w:rPr>
            <w:rFonts w:ascii="Cambria Math" w:eastAsia="Cambria Math" w:hAnsi="Cambria Math" w:cs="Cambria Math"/>
            <w:color w:val="0D0D0D"/>
            <w:sz w:val="28"/>
            <w:szCs w:val="28"/>
          </w:rPr>
          <m:t>k=8, p=</m:t>
        </m:r>
        <m:r>
          <m:rPr>
            <m:sty m:val="p"/>
          </m:rPr>
          <w:rPr>
            <w:rFonts w:ascii="Cambria Math" w:eastAsia="Cambria Math" w:hAnsi="Cambria Math" w:cs="Cambria Math"/>
            <w:color w:val="0D0D0D"/>
            <w:sz w:val="28"/>
            <w:szCs w:val="28"/>
          </w:rPr>
          <m:t>0.7</m:t>
        </m:r>
        <m:r>
          <w:rPr>
            <w:rFonts w:ascii="Cambria Math" w:eastAsia="Cambria Math" w:hAnsi="Cambria Math" w:cs="Cambria Math"/>
            <w:color w:val="0D0D0D"/>
            <w:sz w:val="28"/>
            <w:szCs w:val="28"/>
          </w:rPr>
          <m:t>, n=140</m:t>
        </m:r>
      </m:oMath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. </w:t>
      </w:r>
      <w:r w:rsidRPr="00641481">
        <w:rPr>
          <w:rFonts w:ascii="Cambria Math" w:eastAsia="Cambria Math" w:hAnsi="Cambria Math" w:cs="Cambria Math"/>
          <w:color w:val="0D0D0D"/>
          <w:sz w:val="28"/>
          <w:szCs w:val="28"/>
        </w:rPr>
        <w:t>Находим теоретический закон</w:t>
      </w:r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 по формуле Бернулли </w:t>
      </w:r>
      <w:r w:rsidRPr="00641481">
        <w:rPr>
          <w:rFonts w:ascii="Cambria Math" w:eastAsia="Cambria Math" w:hAnsi="Cambria Math" w:cs="Cambria Math"/>
          <w:color w:val="0D0D0D"/>
          <w:sz w:val="28"/>
          <w:szCs w:val="28"/>
        </w:rPr>
        <w:t>и вычисляем вект</w:t>
      </w:r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ор кумулятивных </w:t>
      </w:r>
      <w:proofErr w:type="gramStart"/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вероятностей  </w:t>
      </w:r>
      <w:proofErr w:type="spellStart"/>
      <w:r w:rsidRPr="00641481">
        <w:rPr>
          <w:rFonts w:ascii="Cambria Math" w:eastAsia="Cambria Math" w:hAnsi="Cambria Math" w:cs="Cambria Math"/>
          <w:color w:val="0D0D0D"/>
          <w:sz w:val="28"/>
          <w:szCs w:val="28"/>
        </w:rPr>
        <w:t>cumulativeProbability</w:t>
      </w:r>
      <w:proofErr w:type="spellEnd"/>
      <w:proofErr w:type="gramEnd"/>
      <w:r>
        <w:rPr>
          <w:rFonts w:ascii="Cambria Math" w:eastAsia="Cambria Math" w:hAnsi="Cambria Math" w:cs="Cambria Math"/>
          <w:color w:val="0D0D0D"/>
          <w:sz w:val="28"/>
          <w:szCs w:val="28"/>
        </w:rPr>
        <w:t>.</w:t>
      </w:r>
    </w:p>
    <w:p w14:paraId="2CDC44AA" w14:textId="77777777" w:rsidR="00641481" w:rsidRDefault="00641481" w:rsidP="00641481">
      <w:pPr>
        <w:ind w:firstLine="708"/>
        <w:rPr>
          <w:rFonts w:ascii="Cambria Math" w:eastAsia="Cambria Math" w:hAnsi="Cambria Math" w:cs="Cambria Math"/>
          <w:color w:val="0D0D0D"/>
          <w:sz w:val="28"/>
          <w:szCs w:val="28"/>
        </w:rPr>
      </w:pPr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Моделируем вектор </w:t>
      </w:r>
      <m:oMath>
        <m:r>
          <w:rPr>
            <w:rFonts w:ascii="Cambria Math" w:eastAsia="Cambria Math" w:hAnsi="Cambria Math" w:cs="Cambria Math"/>
            <w:color w:val="0D0D0D"/>
            <w:sz w:val="28"/>
            <w:szCs w:val="28"/>
          </w:rPr>
          <m:t>y</m:t>
        </m:r>
      </m:oMath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 из </w:t>
      </w:r>
      <m:oMath>
        <m:r>
          <w:rPr>
            <w:rFonts w:ascii="Cambria Math" w:eastAsia="Cambria Math" w:hAnsi="Cambria Math" w:cs="Cambria Math"/>
            <w:color w:val="0D0D0D"/>
            <w:sz w:val="28"/>
            <w:szCs w:val="28"/>
          </w:rPr>
          <m:t>n</m:t>
        </m:r>
      </m:oMath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 случайных чисел, по вектору </w:t>
      </w:r>
      <m:oMath>
        <m:r>
          <w:rPr>
            <w:rFonts w:ascii="Cambria Math" w:eastAsia="Cambria Math" w:hAnsi="Cambria Math" w:cs="Cambria Math"/>
            <w:color w:val="0D0D0D"/>
            <w:sz w:val="28"/>
            <w:szCs w:val="28"/>
          </w:rPr>
          <m:t xml:space="preserve">y </m:t>
        </m:r>
      </m:oMath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разыгрываем вектор </w:t>
      </w:r>
      <m:oMath>
        <m:r>
          <w:rPr>
            <w:rFonts w:ascii="Cambria Math" w:eastAsia="Cambria Math" w:hAnsi="Cambria Math" w:cs="Cambria Math"/>
            <w:color w:val="0D0D0D"/>
            <w:sz w:val="28"/>
            <w:szCs w:val="28"/>
          </w:rPr>
          <m:t xml:space="preserve">x </m:t>
        </m:r>
      </m:oMath>
      <w:r>
        <w:rPr>
          <w:rFonts w:ascii="Cambria Math" w:eastAsia="Cambria Math" w:hAnsi="Cambria Math" w:cs="Cambria Math"/>
          <w:color w:val="0D0D0D"/>
          <w:sz w:val="28"/>
          <w:szCs w:val="28"/>
        </w:rPr>
        <w:t>в соответствии с алгоритмом</w:t>
      </w:r>
    </w:p>
    <w:p w14:paraId="6DD3F6F2" w14:textId="77777777" w:rsidR="00641481" w:rsidRDefault="00641481" w:rsidP="00641481"/>
    <w:p w14:paraId="0A815408" w14:textId="101688CF" w:rsidR="00641481" w:rsidRDefault="00641481" w:rsidP="00641481">
      <w:r>
        <w:t>Потом строим статический ряд</w:t>
      </w:r>
    </w:p>
    <w:p w14:paraId="1E817F5D" w14:textId="77777777" w:rsidR="00B77922" w:rsidRDefault="00B77922" w:rsidP="0064148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2"/>
        <w:gridCol w:w="849"/>
        <w:gridCol w:w="849"/>
        <w:gridCol w:w="850"/>
        <w:gridCol w:w="850"/>
        <w:gridCol w:w="851"/>
        <w:gridCol w:w="851"/>
        <w:gridCol w:w="851"/>
        <w:gridCol w:w="851"/>
        <w:gridCol w:w="851"/>
      </w:tblGrid>
      <w:tr w:rsidR="00B77922" w14:paraId="7DFE0A80" w14:textId="77777777" w:rsidTr="00F658D9">
        <w:tc>
          <w:tcPr>
            <w:tcW w:w="1692" w:type="dxa"/>
          </w:tcPr>
          <w:p w14:paraId="68FFDF0F" w14:textId="77777777" w:rsidR="00B77922" w:rsidRDefault="00B77922" w:rsidP="00641481">
            <w:r>
              <w:t>Значения СВ</w:t>
            </w:r>
          </w:p>
        </w:tc>
        <w:tc>
          <w:tcPr>
            <w:tcW w:w="849" w:type="dxa"/>
          </w:tcPr>
          <w:p w14:paraId="3B1D3F35" w14:textId="77777777" w:rsidR="00B77922" w:rsidRDefault="00F658D9" w:rsidP="00641481">
            <w:r>
              <w:t>0</w:t>
            </w:r>
          </w:p>
        </w:tc>
        <w:tc>
          <w:tcPr>
            <w:tcW w:w="849" w:type="dxa"/>
          </w:tcPr>
          <w:p w14:paraId="6C0E9849" w14:textId="77777777" w:rsidR="00B77922" w:rsidRDefault="00F658D9" w:rsidP="00641481">
            <w:r>
              <w:t>1</w:t>
            </w:r>
          </w:p>
        </w:tc>
        <w:tc>
          <w:tcPr>
            <w:tcW w:w="850" w:type="dxa"/>
          </w:tcPr>
          <w:p w14:paraId="06F52607" w14:textId="77777777" w:rsidR="00B77922" w:rsidRDefault="00F658D9" w:rsidP="00641481">
            <w:r>
              <w:t>2</w:t>
            </w:r>
          </w:p>
        </w:tc>
        <w:tc>
          <w:tcPr>
            <w:tcW w:w="850" w:type="dxa"/>
          </w:tcPr>
          <w:p w14:paraId="05C0979D" w14:textId="77777777" w:rsidR="00B77922" w:rsidRDefault="00F658D9" w:rsidP="00641481">
            <w:r>
              <w:t>3</w:t>
            </w:r>
          </w:p>
        </w:tc>
        <w:tc>
          <w:tcPr>
            <w:tcW w:w="851" w:type="dxa"/>
          </w:tcPr>
          <w:p w14:paraId="488516EF" w14:textId="77777777" w:rsidR="00B77922" w:rsidRDefault="00F658D9" w:rsidP="00641481">
            <w:r>
              <w:t>4</w:t>
            </w:r>
          </w:p>
        </w:tc>
        <w:tc>
          <w:tcPr>
            <w:tcW w:w="851" w:type="dxa"/>
          </w:tcPr>
          <w:p w14:paraId="34CDB1CE" w14:textId="77777777" w:rsidR="00B77922" w:rsidRDefault="00F658D9" w:rsidP="00641481">
            <w:r>
              <w:t>5</w:t>
            </w:r>
          </w:p>
        </w:tc>
        <w:tc>
          <w:tcPr>
            <w:tcW w:w="851" w:type="dxa"/>
          </w:tcPr>
          <w:p w14:paraId="522B03A7" w14:textId="77777777" w:rsidR="00B77922" w:rsidRDefault="00F658D9" w:rsidP="00641481">
            <w:r>
              <w:t>6</w:t>
            </w:r>
          </w:p>
        </w:tc>
        <w:tc>
          <w:tcPr>
            <w:tcW w:w="851" w:type="dxa"/>
          </w:tcPr>
          <w:p w14:paraId="5737F303" w14:textId="77777777" w:rsidR="00B77922" w:rsidRDefault="00F658D9" w:rsidP="00641481">
            <w:r>
              <w:t>7</w:t>
            </w:r>
          </w:p>
        </w:tc>
        <w:tc>
          <w:tcPr>
            <w:tcW w:w="851" w:type="dxa"/>
          </w:tcPr>
          <w:p w14:paraId="18728FA9" w14:textId="77777777" w:rsidR="00B77922" w:rsidRDefault="00F658D9" w:rsidP="00641481">
            <w:r>
              <w:t>8</w:t>
            </w:r>
          </w:p>
        </w:tc>
      </w:tr>
      <w:tr w:rsidR="00F658D9" w14:paraId="11CA9527" w14:textId="77777777" w:rsidTr="00F658D9">
        <w:tc>
          <w:tcPr>
            <w:tcW w:w="1692" w:type="dxa"/>
          </w:tcPr>
          <w:p w14:paraId="15E5D4FA" w14:textId="77777777" w:rsidR="00F658D9" w:rsidRDefault="00F658D9" w:rsidP="00F658D9">
            <w:r>
              <w:t>Частоты</w:t>
            </w:r>
          </w:p>
        </w:tc>
        <w:tc>
          <w:tcPr>
            <w:tcW w:w="849" w:type="dxa"/>
          </w:tcPr>
          <w:p w14:paraId="2D2833B1" w14:textId="77777777" w:rsidR="00F658D9" w:rsidRDefault="00F658D9" w:rsidP="00F658D9">
            <w:r>
              <w:t>0</w:t>
            </w:r>
          </w:p>
        </w:tc>
        <w:tc>
          <w:tcPr>
            <w:tcW w:w="849" w:type="dxa"/>
          </w:tcPr>
          <w:p w14:paraId="7A53E1F7" w14:textId="77777777" w:rsidR="00F658D9" w:rsidRDefault="00F658D9" w:rsidP="00F658D9">
            <w:r>
              <w:t>0</w:t>
            </w:r>
          </w:p>
        </w:tc>
        <w:tc>
          <w:tcPr>
            <w:tcW w:w="850" w:type="dxa"/>
          </w:tcPr>
          <w:p w14:paraId="7F10CAAC" w14:textId="77777777" w:rsidR="00F658D9" w:rsidRDefault="00F658D9" w:rsidP="00F658D9">
            <w:r w:rsidRPr="00664932">
              <w:t>0</w:t>
            </w:r>
          </w:p>
        </w:tc>
        <w:tc>
          <w:tcPr>
            <w:tcW w:w="850" w:type="dxa"/>
          </w:tcPr>
          <w:p w14:paraId="423C11C2" w14:textId="77777777" w:rsidR="00F658D9" w:rsidRDefault="00F658D9" w:rsidP="00F658D9">
            <w:r>
              <w:t>9</w:t>
            </w:r>
          </w:p>
        </w:tc>
        <w:tc>
          <w:tcPr>
            <w:tcW w:w="851" w:type="dxa"/>
          </w:tcPr>
          <w:p w14:paraId="15822143" w14:textId="77777777" w:rsidR="00F658D9" w:rsidRDefault="00F658D9" w:rsidP="00F658D9">
            <w:r w:rsidRPr="00664932">
              <w:t>21</w:t>
            </w:r>
          </w:p>
        </w:tc>
        <w:tc>
          <w:tcPr>
            <w:tcW w:w="851" w:type="dxa"/>
          </w:tcPr>
          <w:p w14:paraId="3C42BC64" w14:textId="77777777" w:rsidR="00F658D9" w:rsidRDefault="00F658D9" w:rsidP="00F658D9">
            <w:r w:rsidRPr="00664932">
              <w:t>35</w:t>
            </w:r>
          </w:p>
        </w:tc>
        <w:tc>
          <w:tcPr>
            <w:tcW w:w="851" w:type="dxa"/>
          </w:tcPr>
          <w:p w14:paraId="674212E1" w14:textId="77777777" w:rsidR="00F658D9" w:rsidRDefault="00F658D9" w:rsidP="00F658D9">
            <w:r>
              <w:t>37</w:t>
            </w:r>
          </w:p>
        </w:tc>
        <w:tc>
          <w:tcPr>
            <w:tcW w:w="851" w:type="dxa"/>
          </w:tcPr>
          <w:p w14:paraId="6CDB37AC" w14:textId="77777777" w:rsidR="00F658D9" w:rsidRDefault="00F658D9" w:rsidP="00F658D9">
            <w:r>
              <w:t>34</w:t>
            </w:r>
          </w:p>
        </w:tc>
        <w:tc>
          <w:tcPr>
            <w:tcW w:w="851" w:type="dxa"/>
          </w:tcPr>
          <w:p w14:paraId="30F3BDF1" w14:textId="77777777" w:rsidR="00F658D9" w:rsidRDefault="00F658D9" w:rsidP="00F658D9">
            <w:r w:rsidRPr="00664932">
              <w:t xml:space="preserve"> 4</w:t>
            </w:r>
          </w:p>
        </w:tc>
      </w:tr>
      <w:tr w:rsidR="00B77922" w14:paraId="65E2FFBD" w14:textId="77777777" w:rsidTr="00F658D9">
        <w:tc>
          <w:tcPr>
            <w:tcW w:w="1692" w:type="dxa"/>
          </w:tcPr>
          <w:p w14:paraId="23C8C167" w14:textId="77777777" w:rsidR="00B77922" w:rsidRDefault="00F658D9" w:rsidP="00641481">
            <w:r>
              <w:t>Относительные частоты</w:t>
            </w:r>
          </w:p>
        </w:tc>
        <w:tc>
          <w:tcPr>
            <w:tcW w:w="849" w:type="dxa"/>
          </w:tcPr>
          <w:p w14:paraId="67B043CA" w14:textId="77777777" w:rsidR="00B77922" w:rsidRDefault="00F658D9" w:rsidP="00641481">
            <w:r>
              <w:t>0</w:t>
            </w:r>
          </w:p>
        </w:tc>
        <w:tc>
          <w:tcPr>
            <w:tcW w:w="849" w:type="dxa"/>
          </w:tcPr>
          <w:p w14:paraId="70257F23" w14:textId="77777777" w:rsidR="00B77922" w:rsidRDefault="00F658D9" w:rsidP="00641481">
            <w:r>
              <w:t>0</w:t>
            </w:r>
          </w:p>
        </w:tc>
        <w:tc>
          <w:tcPr>
            <w:tcW w:w="850" w:type="dxa"/>
          </w:tcPr>
          <w:p w14:paraId="698B4AFD" w14:textId="77777777" w:rsidR="00B77922" w:rsidRDefault="00F658D9" w:rsidP="00641481">
            <w:r>
              <w:t>0</w:t>
            </w:r>
          </w:p>
        </w:tc>
        <w:tc>
          <w:tcPr>
            <w:tcW w:w="850" w:type="dxa"/>
          </w:tcPr>
          <w:p w14:paraId="1FC8ADB2" w14:textId="77777777" w:rsidR="00B77922" w:rsidRDefault="00F658D9" w:rsidP="00641481">
            <w:r w:rsidRPr="00F658D9">
              <w:t>0.064</w:t>
            </w:r>
          </w:p>
        </w:tc>
        <w:tc>
          <w:tcPr>
            <w:tcW w:w="851" w:type="dxa"/>
          </w:tcPr>
          <w:p w14:paraId="70BC3AB6" w14:textId="77777777" w:rsidR="00B77922" w:rsidRDefault="00F658D9" w:rsidP="00641481">
            <w:r w:rsidRPr="00F658D9">
              <w:t>0.15</w:t>
            </w:r>
          </w:p>
        </w:tc>
        <w:tc>
          <w:tcPr>
            <w:tcW w:w="851" w:type="dxa"/>
          </w:tcPr>
          <w:p w14:paraId="0025490A" w14:textId="77777777" w:rsidR="00B77922" w:rsidRDefault="00F658D9" w:rsidP="00641481">
            <w:r w:rsidRPr="00F658D9">
              <w:t>0.25</w:t>
            </w:r>
          </w:p>
        </w:tc>
        <w:tc>
          <w:tcPr>
            <w:tcW w:w="851" w:type="dxa"/>
          </w:tcPr>
          <w:p w14:paraId="316FADEB" w14:textId="77777777" w:rsidR="00B77922" w:rsidRDefault="00F658D9" w:rsidP="00641481">
            <w:r>
              <w:t>0</w:t>
            </w:r>
            <w:r w:rsidRPr="00F658D9">
              <w:t>.264</w:t>
            </w:r>
          </w:p>
        </w:tc>
        <w:tc>
          <w:tcPr>
            <w:tcW w:w="851" w:type="dxa"/>
          </w:tcPr>
          <w:p w14:paraId="246FED6F" w14:textId="77777777" w:rsidR="00B77922" w:rsidRDefault="00F658D9" w:rsidP="00641481">
            <w:r w:rsidRPr="00F658D9">
              <w:t>0.242</w:t>
            </w:r>
          </w:p>
        </w:tc>
        <w:tc>
          <w:tcPr>
            <w:tcW w:w="851" w:type="dxa"/>
          </w:tcPr>
          <w:p w14:paraId="74F4941D" w14:textId="77777777" w:rsidR="00B77922" w:rsidRDefault="00F658D9" w:rsidP="00641481">
            <w:r w:rsidRPr="00F658D9">
              <w:t>0.028</w:t>
            </w:r>
          </w:p>
        </w:tc>
      </w:tr>
      <w:tr w:rsidR="00F658D9" w14:paraId="02719AB4" w14:textId="77777777" w:rsidTr="00F658D9">
        <w:tc>
          <w:tcPr>
            <w:tcW w:w="1692" w:type="dxa"/>
          </w:tcPr>
          <w:p w14:paraId="5079E261" w14:textId="77777777" w:rsidR="00F658D9" w:rsidRDefault="00F658D9" w:rsidP="00F658D9">
            <w:r>
              <w:t>Накопительные частоты</w:t>
            </w:r>
          </w:p>
        </w:tc>
        <w:tc>
          <w:tcPr>
            <w:tcW w:w="849" w:type="dxa"/>
          </w:tcPr>
          <w:p w14:paraId="6EEE9294" w14:textId="77777777" w:rsidR="00F658D9" w:rsidRDefault="00F658D9" w:rsidP="00F658D9">
            <w:r>
              <w:t>0</w:t>
            </w:r>
          </w:p>
        </w:tc>
        <w:tc>
          <w:tcPr>
            <w:tcW w:w="849" w:type="dxa"/>
          </w:tcPr>
          <w:p w14:paraId="517A34D2" w14:textId="77777777" w:rsidR="00F658D9" w:rsidRDefault="00F658D9" w:rsidP="00F658D9">
            <w:r>
              <w:t>0</w:t>
            </w:r>
          </w:p>
        </w:tc>
        <w:tc>
          <w:tcPr>
            <w:tcW w:w="850" w:type="dxa"/>
          </w:tcPr>
          <w:p w14:paraId="58493C45" w14:textId="77777777" w:rsidR="00F658D9" w:rsidRDefault="00F658D9" w:rsidP="00F658D9">
            <w:r>
              <w:t>0</w:t>
            </w:r>
          </w:p>
        </w:tc>
        <w:tc>
          <w:tcPr>
            <w:tcW w:w="850" w:type="dxa"/>
          </w:tcPr>
          <w:p w14:paraId="0C9A170F" w14:textId="77777777" w:rsidR="00F658D9" w:rsidRDefault="00F658D9" w:rsidP="00F658D9">
            <w:r w:rsidRPr="00F658D9">
              <w:t>0.064</w:t>
            </w:r>
          </w:p>
        </w:tc>
        <w:tc>
          <w:tcPr>
            <w:tcW w:w="851" w:type="dxa"/>
          </w:tcPr>
          <w:p w14:paraId="0E7354D2" w14:textId="77777777" w:rsidR="00F658D9" w:rsidRDefault="00F658D9" w:rsidP="00F658D9">
            <w:r w:rsidRPr="00F658D9">
              <w:t>0.21</w:t>
            </w:r>
            <w:r>
              <w:t>4</w:t>
            </w:r>
          </w:p>
        </w:tc>
        <w:tc>
          <w:tcPr>
            <w:tcW w:w="851" w:type="dxa"/>
          </w:tcPr>
          <w:p w14:paraId="7989C2DE" w14:textId="77777777" w:rsidR="00F658D9" w:rsidRDefault="00F658D9" w:rsidP="00F658D9">
            <w:r w:rsidRPr="00F658D9">
              <w:t>0.464</w:t>
            </w:r>
          </w:p>
        </w:tc>
        <w:tc>
          <w:tcPr>
            <w:tcW w:w="851" w:type="dxa"/>
          </w:tcPr>
          <w:p w14:paraId="3505C2E6" w14:textId="77777777" w:rsidR="00F658D9" w:rsidRDefault="00F658D9" w:rsidP="00F658D9">
            <w:r>
              <w:t>0</w:t>
            </w:r>
            <w:r w:rsidRPr="00F658D9">
              <w:t>.728</w:t>
            </w:r>
          </w:p>
        </w:tc>
        <w:tc>
          <w:tcPr>
            <w:tcW w:w="851" w:type="dxa"/>
          </w:tcPr>
          <w:p w14:paraId="3912BBF6" w14:textId="77777777" w:rsidR="00F658D9" w:rsidRPr="00F658D9" w:rsidRDefault="00F658D9" w:rsidP="00F658D9">
            <w:r>
              <w:t>0.97</w:t>
            </w:r>
          </w:p>
        </w:tc>
        <w:tc>
          <w:tcPr>
            <w:tcW w:w="851" w:type="dxa"/>
          </w:tcPr>
          <w:p w14:paraId="1EC18E02" w14:textId="77777777" w:rsidR="00F658D9" w:rsidRDefault="00F658D9" w:rsidP="00F658D9">
            <w:r>
              <w:t>1</w:t>
            </w:r>
          </w:p>
        </w:tc>
      </w:tr>
    </w:tbl>
    <w:p w14:paraId="5B4892CD" w14:textId="77777777" w:rsidR="00B77922" w:rsidRDefault="00B77922" w:rsidP="00641481"/>
    <w:p w14:paraId="0A34B126" w14:textId="77777777" w:rsidR="00641481" w:rsidRDefault="00641481" w:rsidP="00641481">
      <w:pPr>
        <w:spacing w:after="200" w:line="360" w:lineRule="auto"/>
        <w:ind w:firstLine="426"/>
        <w:rPr>
          <w:rFonts w:ascii="Cambria Math" w:eastAsia="Cambria Math" w:hAnsi="Cambria Math" w:cs="Cambria Math"/>
          <w:color w:val="0D0D0D"/>
          <w:sz w:val="28"/>
          <w:szCs w:val="28"/>
        </w:rPr>
      </w:pPr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Вектор накопленных частот содержит ненулевые значения эмпирической функции распределения, соответствующие значения теоретической функции распределения составляют вектор </w:t>
      </w:r>
      <m:oMath>
        <m:r>
          <w:rPr>
            <w:rFonts w:ascii="Cambria Math" w:eastAsia="Cambria Math" w:hAnsi="Cambria Math" w:cs="Cambria Math"/>
            <w:color w:val="0D0D0D"/>
            <w:sz w:val="28"/>
            <w:szCs w:val="28"/>
          </w:rPr>
          <m:t>cumulativeProbability</m:t>
        </m:r>
      </m:oMath>
      <w:r w:rsidRPr="00BF7E92">
        <w:rPr>
          <w:rFonts w:ascii="Cambria Math" w:eastAsia="Cambria Math" w:hAnsi="Cambria Math" w:cs="Cambria Math"/>
          <w:color w:val="0D0D0D"/>
          <w:sz w:val="28"/>
          <w:szCs w:val="28"/>
        </w:rPr>
        <w:t>.</w:t>
      </w:r>
    </w:p>
    <w:p w14:paraId="227CADC9" w14:textId="77777777" w:rsidR="00641481" w:rsidRPr="00641481" w:rsidRDefault="00641481" w:rsidP="00641481">
      <w:pPr>
        <w:rPr>
          <w:rFonts w:ascii="Cambria Math" w:eastAsia="Cambria Math" w:hAnsi="Cambria Math" w:cs="Cambria Math"/>
          <w:color w:val="0D0D0D"/>
          <w:sz w:val="28"/>
          <w:szCs w:val="28"/>
        </w:rPr>
      </w:pPr>
      <w:r w:rsidRPr="00641481">
        <w:rPr>
          <w:rFonts w:ascii="Cambria Math" w:eastAsia="Cambria Math" w:hAnsi="Cambria Math" w:cs="Cambria Math"/>
          <w:color w:val="0D0D0D"/>
          <w:sz w:val="28"/>
          <w:szCs w:val="28"/>
        </w:rPr>
        <w:t>Вычисление статистики Колмогорова для выборки из дискретного закона</w:t>
      </w:r>
      <w:r>
        <w:rPr>
          <w:rFonts w:ascii="Cambria Math" w:eastAsia="Cambria Math" w:hAnsi="Cambria Math" w:cs="Cambria Math"/>
          <w:color w:val="0D0D0D"/>
          <w:sz w:val="28"/>
          <w:szCs w:val="28"/>
        </w:rPr>
        <w:t>.</w:t>
      </w:r>
    </w:p>
    <w:p w14:paraId="5AB23359" w14:textId="0E7D09AA" w:rsidR="00641481" w:rsidRDefault="00641481" w:rsidP="00641481"/>
    <w:p w14:paraId="0168C7E2" w14:textId="31334695" w:rsidR="004D1E5D" w:rsidRDefault="004D1E5D" w:rsidP="004D1E5D">
      <w:pPr>
        <w:spacing w:line="276" w:lineRule="auto"/>
        <w:ind w:firstLine="567"/>
        <w:rPr>
          <w:rFonts w:ascii="Cambria Math" w:eastAsia="Cambria Math" w:hAnsi="Cambria Math" w:cs="Cambria Math"/>
          <w:color w:val="0D0D0D"/>
          <w:sz w:val="28"/>
          <w:szCs w:val="28"/>
        </w:rPr>
      </w:pPr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Как видно из вычислений максимальное отличие теоретической и эмпирической функций распределения наблюдается на интервале </w:t>
      </w:r>
      <m:oMath>
        <m:r>
          <w:rPr>
            <w:rFonts w:ascii="Cambria Math" w:eastAsia="Calibri" w:hAnsi="Cambria Math" w:cs="Calibri"/>
            <w:color w:val="000000"/>
            <w:sz w:val="21"/>
            <w:szCs w:val="21"/>
          </w:rPr>
          <m:t>(</m:t>
        </m:r>
        <m:r>
          <w:rPr>
            <w:rFonts w:ascii="Cambria Math" w:eastAsia="Cambria Math" w:hAnsi="Cambria Math" w:cs="Cambria Math"/>
            <w:color w:val="0D0D0D"/>
            <w:sz w:val="28"/>
            <w:szCs w:val="28"/>
          </w:rPr>
          <m:t>7,8</m:t>
        </m:r>
        <m:r>
          <w:rPr>
            <w:rFonts w:ascii="Cambria Math" w:eastAsia="Calibri" w:hAnsi="Cambria Math" w:cs="Calibri"/>
            <w:color w:val="000000"/>
            <w:sz w:val="21"/>
            <w:szCs w:val="21"/>
          </w:rPr>
          <m:t>]</m:t>
        </m:r>
      </m:oMath>
      <w:r>
        <w:rPr>
          <w:rFonts w:ascii="Cambria Math" w:eastAsia="Cambria Math" w:hAnsi="Cambria Math" w:cs="Cambria Math"/>
          <w:color w:val="0D0D0D"/>
          <w:sz w:val="28"/>
          <w:szCs w:val="28"/>
        </w:rPr>
        <w:t>.</w:t>
      </w:r>
    </w:p>
    <w:p w14:paraId="2BC8E7D1" w14:textId="5D5260D7" w:rsidR="004D1E5D" w:rsidRDefault="004D1E5D" w:rsidP="004D1E5D">
      <w:pPr>
        <w:spacing w:line="276" w:lineRule="auto"/>
        <w:rPr>
          <w:rFonts w:ascii="Cambria Math" w:eastAsia="Cambria Math" w:hAnsi="Cambria Math" w:cs="Cambria Math"/>
          <w:color w:val="0D0D0D"/>
          <w:sz w:val="28"/>
          <w:szCs w:val="28"/>
        </w:rPr>
      </w:pPr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Как видим, значение статистики Колмогорова </w:t>
      </w:r>
      <m:oMath>
        <m:sSub>
          <m:sSubPr>
            <m:ctrlPr>
              <w:rPr>
                <w:rFonts w:ascii="Cambria Math" w:eastAsia="Cambria Math" w:hAnsi="Cambria Math" w:cs="Cambria Math"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eastAsia="Cambria Math" w:hAnsi="Cambria Math" w:cs="Cambria Math"/>
                <w:color w:val="0D0D0D"/>
                <w:sz w:val="28"/>
                <w:szCs w:val="28"/>
              </w:rPr>
              <m:t>140</m:t>
            </m:r>
          </m:sub>
        </m:sSub>
        <m:r>
          <w:rPr>
            <w:rFonts w:ascii="Cambria Math" w:eastAsia="Cambria Math" w:hAnsi="Cambria Math" w:cs="Cambria Math"/>
            <w:color w:val="0D0D0D"/>
            <w:sz w:val="28"/>
            <w:szCs w:val="28"/>
          </w:rPr>
          <m:t xml:space="preserve">=0.029076581428571613 </m:t>
        </m:r>
      </m:oMath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невелико, что говорит о приемлемом результате моделирования. </w:t>
      </w:r>
    </w:p>
    <w:p w14:paraId="5572180A" w14:textId="049C5DD0" w:rsidR="004D1E5D" w:rsidRPr="001155CD" w:rsidRDefault="003C706F" w:rsidP="004D1E5D">
      <w:pPr>
        <w:spacing w:line="276" w:lineRule="auto"/>
        <w:rPr>
          <w:rFonts w:ascii="Cambria Math" w:eastAsia="Cambria Math" w:hAnsi="Cambria Math" w:cs="Cambria Math"/>
          <w:color w:val="0D0D0D"/>
          <w:sz w:val="28"/>
          <w:szCs w:val="28"/>
        </w:rPr>
      </w:pPr>
      <w:r w:rsidRPr="003C706F">
        <w:rPr>
          <w:rFonts w:ascii="Cambria Math" w:eastAsia="Cambria Math" w:hAnsi="Cambria Math" w:cs="Cambria Math"/>
          <w:noProof/>
          <w:color w:val="0D0D0D"/>
          <w:sz w:val="28"/>
          <w:szCs w:val="28"/>
        </w:rPr>
        <w:lastRenderedPageBreak/>
        <w:drawing>
          <wp:inline distT="0" distB="0" distL="0" distR="0" wp14:anchorId="5766E907" wp14:editId="7B5FF606">
            <wp:extent cx="5940425" cy="48336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6517" w14:textId="0169109B" w:rsidR="00641481" w:rsidRDefault="0044388B" w:rsidP="00812DA1">
      <w:pPr>
        <w:spacing w:line="276" w:lineRule="auto"/>
        <w:ind w:firstLine="567"/>
        <w:jc w:val="both"/>
        <w:rPr>
          <w:rFonts w:ascii="Cambria Math" w:eastAsia="Cambria Math" w:hAnsi="Cambria Math" w:cs="Cambria Math"/>
          <w:color w:val="0D0D0D"/>
          <w:sz w:val="28"/>
          <w:szCs w:val="28"/>
        </w:rPr>
      </w:pPr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Выполнение работы завершаем вычислением эмпирических и теоретических характеристик. Поскольку абсолютная величина разности выборочного среднего и теоретического математического ожидания мало, а отношение среднеквадратичных отклонений близко к единице, результаты моделирования можно признать удовлетворительными.  </w:t>
      </w:r>
    </w:p>
    <w:p w14:paraId="2051D696" w14:textId="77777777" w:rsidR="00812DA1" w:rsidRDefault="00812DA1" w:rsidP="00812DA1">
      <w:pPr>
        <w:spacing w:line="276" w:lineRule="auto"/>
        <w:ind w:firstLine="567"/>
        <w:jc w:val="both"/>
        <w:rPr>
          <w:rFonts w:ascii="Cambria Math" w:eastAsia="Cambria Math" w:hAnsi="Cambria Math" w:cs="Cambria Math"/>
          <w:color w:val="0D0D0D"/>
          <w:sz w:val="28"/>
          <w:szCs w:val="28"/>
        </w:rPr>
      </w:pPr>
    </w:p>
    <w:p w14:paraId="27FFB713" w14:textId="77777777" w:rsidR="00812DA1" w:rsidRDefault="00812DA1" w:rsidP="00812DA1">
      <w:pPr>
        <w:spacing w:line="276" w:lineRule="auto"/>
        <w:ind w:firstLine="567"/>
        <w:jc w:val="both"/>
        <w:rPr>
          <w:rFonts w:ascii="Cambria Math" w:eastAsia="Cambria Math" w:hAnsi="Cambria Math" w:cs="Cambria Math"/>
          <w:color w:val="0D0D0D"/>
          <w:sz w:val="28"/>
          <w:szCs w:val="28"/>
        </w:rPr>
      </w:pPr>
    </w:p>
    <w:p w14:paraId="7B64CF25" w14:textId="77777777" w:rsidR="00812DA1" w:rsidRDefault="00812DA1" w:rsidP="00812DA1">
      <w:pPr>
        <w:spacing w:line="276" w:lineRule="auto"/>
        <w:ind w:firstLine="567"/>
        <w:jc w:val="both"/>
        <w:rPr>
          <w:rFonts w:ascii="Cambria Math" w:eastAsia="Cambria Math" w:hAnsi="Cambria Math" w:cs="Cambria Math"/>
          <w:color w:val="0D0D0D"/>
          <w:sz w:val="28"/>
          <w:szCs w:val="28"/>
        </w:rPr>
      </w:pPr>
    </w:p>
    <w:p w14:paraId="71F64C41" w14:textId="70037215" w:rsidR="00812DA1" w:rsidRDefault="00812DA1" w:rsidP="00812DA1">
      <w:pPr>
        <w:spacing w:line="276" w:lineRule="auto"/>
        <w:ind w:firstLine="567"/>
        <w:jc w:val="both"/>
        <w:rPr>
          <w:rFonts w:ascii="Cambria Math" w:eastAsia="Cambria Math" w:hAnsi="Cambria Math" w:cs="Cambria Math"/>
          <w:color w:val="0D0D0D"/>
          <w:sz w:val="28"/>
          <w:szCs w:val="28"/>
        </w:rPr>
      </w:pPr>
    </w:p>
    <w:p w14:paraId="55036F3B" w14:textId="161B6FAB" w:rsidR="00812DA1" w:rsidRDefault="00812DA1" w:rsidP="00812DA1">
      <w:pPr>
        <w:spacing w:line="276" w:lineRule="auto"/>
        <w:ind w:firstLine="567"/>
        <w:jc w:val="both"/>
        <w:rPr>
          <w:rFonts w:ascii="Cambria Math" w:eastAsia="Cambria Math" w:hAnsi="Cambria Math" w:cs="Cambria Math"/>
          <w:color w:val="0D0D0D"/>
          <w:sz w:val="28"/>
          <w:szCs w:val="28"/>
        </w:rPr>
      </w:pPr>
    </w:p>
    <w:p w14:paraId="42AA7133" w14:textId="61987AEB" w:rsidR="00812DA1" w:rsidRDefault="00812DA1" w:rsidP="00812DA1">
      <w:pPr>
        <w:spacing w:line="276" w:lineRule="auto"/>
        <w:ind w:firstLine="567"/>
        <w:jc w:val="both"/>
        <w:rPr>
          <w:rFonts w:ascii="Cambria Math" w:eastAsia="Cambria Math" w:hAnsi="Cambria Math" w:cs="Cambria Math"/>
          <w:color w:val="0D0D0D"/>
          <w:sz w:val="28"/>
          <w:szCs w:val="28"/>
        </w:rPr>
      </w:pPr>
    </w:p>
    <w:p w14:paraId="76C5BABC" w14:textId="1D062046" w:rsidR="00812DA1" w:rsidRDefault="00812DA1" w:rsidP="00812DA1">
      <w:pPr>
        <w:spacing w:line="276" w:lineRule="auto"/>
        <w:ind w:firstLine="567"/>
        <w:jc w:val="both"/>
        <w:rPr>
          <w:rFonts w:ascii="Cambria Math" w:eastAsia="Cambria Math" w:hAnsi="Cambria Math" w:cs="Cambria Math"/>
          <w:color w:val="0D0D0D"/>
          <w:sz w:val="28"/>
          <w:szCs w:val="28"/>
        </w:rPr>
      </w:pPr>
    </w:p>
    <w:p w14:paraId="147C254A" w14:textId="714389C7" w:rsidR="00812DA1" w:rsidRDefault="00812DA1" w:rsidP="00812DA1">
      <w:pPr>
        <w:spacing w:line="276" w:lineRule="auto"/>
        <w:ind w:firstLine="567"/>
        <w:jc w:val="both"/>
        <w:rPr>
          <w:rFonts w:ascii="Cambria Math" w:eastAsia="Cambria Math" w:hAnsi="Cambria Math" w:cs="Cambria Math"/>
          <w:color w:val="0D0D0D"/>
          <w:sz w:val="28"/>
          <w:szCs w:val="28"/>
        </w:rPr>
      </w:pPr>
    </w:p>
    <w:p w14:paraId="523D2D53" w14:textId="0FD9726C" w:rsidR="00812DA1" w:rsidRDefault="00812DA1" w:rsidP="00812DA1">
      <w:pPr>
        <w:spacing w:line="276" w:lineRule="auto"/>
        <w:ind w:firstLine="567"/>
        <w:jc w:val="both"/>
        <w:rPr>
          <w:rFonts w:ascii="Cambria Math" w:eastAsia="Cambria Math" w:hAnsi="Cambria Math" w:cs="Cambria Math"/>
          <w:color w:val="0D0D0D"/>
          <w:sz w:val="28"/>
          <w:szCs w:val="28"/>
        </w:rPr>
      </w:pPr>
    </w:p>
    <w:p w14:paraId="46858F86" w14:textId="7519CD75" w:rsidR="00812DA1" w:rsidRDefault="00812DA1" w:rsidP="00812DA1">
      <w:pPr>
        <w:spacing w:line="276" w:lineRule="auto"/>
        <w:ind w:firstLine="567"/>
        <w:jc w:val="both"/>
        <w:rPr>
          <w:rFonts w:ascii="Cambria Math" w:eastAsia="Cambria Math" w:hAnsi="Cambria Math" w:cs="Cambria Math"/>
          <w:color w:val="0D0D0D"/>
          <w:sz w:val="28"/>
          <w:szCs w:val="28"/>
        </w:rPr>
      </w:pPr>
      <w:r w:rsidRPr="00812DA1">
        <w:rPr>
          <w:rFonts w:ascii="Cambria Math" w:eastAsia="Cambria Math" w:hAnsi="Cambria Math" w:cs="Cambria Math"/>
          <w:noProof/>
          <w:color w:val="0D0D0D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BBC609" wp14:editId="2483A55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924550" cy="9201150"/>
                <wp:effectExtent l="0" t="0" r="19050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20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3A7E7" w14:textId="327426D5" w:rsidR="00812DA1" w:rsidRPr="00812DA1" w:rsidRDefault="00812DA1" w:rsidP="00812DA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nump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as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</w:p>
                          <w:p w14:paraId="42DD12D6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math</w:t>
                            </w:r>
                          </w:p>
                          <w:p w14:paraId="362869A2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scipy</w:t>
                            </w:r>
                            <w:proofErr w:type="spellEnd"/>
                          </w:p>
                          <w:p w14:paraId="47692B64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pandas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as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pd</w:t>
                            </w:r>
                          </w:p>
                          <w:p w14:paraId="28B2765E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random</w:t>
                            </w:r>
                          </w:p>
                          <w:p w14:paraId="6173C239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matplotlib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pyplot</w:t>
                            </w:r>
                            <w:proofErr w:type="spellEnd"/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as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plt</w:t>
                            </w:r>
                            <w:proofErr w:type="spellEnd"/>
                          </w:p>
                          <w:p w14:paraId="30EEE8E3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set_printoptions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precisio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11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586920AF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set_printoptions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uppress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US" w:eastAsia="ru-RU"/>
                              </w:rPr>
                              <w:t>True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5417B9B5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140</w:t>
                            </w:r>
                          </w:p>
                          <w:p w14:paraId="2D3C3051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p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7</w:t>
                            </w:r>
                          </w:p>
                          <w:p w14:paraId="79166BEA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k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8</w:t>
                            </w:r>
                          </w:p>
                          <w:p w14:paraId="6C36DDB3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0FE4193C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US" w:eastAsia="ru-RU"/>
                              </w:rPr>
                              <w:t>##</w:t>
                            </w:r>
                          </w:p>
                          <w:p w14:paraId="3CA8DA5B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34CD9A71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Probability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array</w:t>
                            </w:r>
                            <w:proofErr w:type="spellEnd"/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[])</w:t>
                            </w:r>
                          </w:p>
                          <w:p w14:paraId="4EAAC288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k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+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07F5C150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Probability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Probability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math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comb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k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) *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p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*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(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p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 ** (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k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-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)</w:t>
                            </w:r>
                          </w:p>
                          <w:p w14:paraId="7A05CEBC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\n\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Вероятности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по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формуле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Бернули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Probability = 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Probability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4BD8F6BC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cumulativeProbabilit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array</w:t>
                            </w:r>
                            <w:proofErr w:type="spellEnd"/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[])</w:t>
                            </w:r>
                          </w:p>
                          <w:p w14:paraId="5D7E6EA0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_sum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</w:p>
                          <w:p w14:paraId="5666D248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elemen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Probability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:</w:t>
                            </w:r>
                          </w:p>
                          <w:p w14:paraId="419DEC0C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_sum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+=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element</w:t>
                            </w:r>
                          </w:p>
                          <w:p w14:paraId="627564AB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cumulativeProbabilit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cumulativeProbabilit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_sum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) </w:t>
                            </w:r>
                          </w:p>
                          <w:p w14:paraId="4CA3EBEE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\n\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\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Кумулятивные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вероятности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cumulativeProbabilit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cumulativeProbabilit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479EF44F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380F554A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US" w:eastAsia="ru-RU"/>
                              </w:rPr>
                              <w:t>##</w:t>
                            </w:r>
                          </w:p>
                          <w:p w14:paraId="3F47C283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3EFDF222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[]</w:t>
                            </w:r>
                          </w:p>
                          <w:p w14:paraId="2F3ED453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1864430E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random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random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))</w:t>
                            </w:r>
                          </w:p>
                          <w:p w14:paraId="596D2DD3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\n\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\n\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4C83EB44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x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[]</w:t>
                            </w:r>
                          </w:p>
                          <w:p w14:paraId="7BE573F4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elemen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:</w:t>
                            </w:r>
                          </w:p>
                          <w:p w14:paraId="2C9E5931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ndex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elementCumulative</w:t>
                            </w:r>
                            <w:proofErr w:type="spellEnd"/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enumerate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cumulativeProbabilit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51D088E3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elemen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&lt;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elementCumulative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:</w:t>
                            </w:r>
                          </w:p>
                          <w:p w14:paraId="48204F5F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x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ndex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1A91C05D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break</w:t>
                            </w:r>
                          </w:p>
                          <w:p w14:paraId="648D62E2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x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\n\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1F1773A9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61BCE206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US" w:eastAsia="ru-RU"/>
                              </w:rPr>
                              <w:t>##</w:t>
                            </w:r>
                          </w:p>
                          <w:p w14:paraId="6A2948E1" w14:textId="077BC654" w:rsidR="00812DA1" w:rsidRDefault="00812D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BC6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5.3pt;margin-top:.3pt;width:466.5pt;height:724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" strokecolor="white [3212]">
                <v:textbox>
                  <w:txbxContent>
                    <w:p w14:paraId="30D3A7E7" w14:textId="327426D5" w:rsidR="00812DA1" w:rsidRPr="00812DA1" w:rsidRDefault="00812DA1" w:rsidP="00812DA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nump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as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</w:p>
                    <w:p w14:paraId="42DD12D6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math</w:t>
                      </w:r>
                    </w:p>
                    <w:p w14:paraId="362869A2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scipy</w:t>
                      </w:r>
                      <w:proofErr w:type="spellEnd"/>
                    </w:p>
                    <w:p w14:paraId="47692B64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pandas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as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pd</w:t>
                      </w:r>
                    </w:p>
                    <w:p w14:paraId="28B2765E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random</w:t>
                      </w:r>
                    </w:p>
                    <w:p w14:paraId="6173C239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matplotlib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pyplot</w:t>
                      </w:r>
                      <w:proofErr w:type="spellEnd"/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as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plt</w:t>
                      </w:r>
                      <w:proofErr w:type="spellEnd"/>
                    </w:p>
                    <w:p w14:paraId="30EEE8E3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set_printoptions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precision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11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586920AF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set_printoptions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uppress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812DA1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US" w:eastAsia="ru-RU"/>
                        </w:rPr>
                        <w:t>True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5417B9B5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n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140</w:t>
                      </w:r>
                    </w:p>
                    <w:p w14:paraId="2D3C3051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p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7</w:t>
                      </w:r>
                    </w:p>
                    <w:p w14:paraId="79166BEA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k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8</w:t>
                      </w:r>
                    </w:p>
                    <w:p w14:paraId="6C36DDB3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0FE4193C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US" w:eastAsia="ru-RU"/>
                        </w:rPr>
                        <w:t>##</w:t>
                      </w:r>
                    </w:p>
                    <w:p w14:paraId="3CA8DA5B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34CD9A71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Probability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proofErr w:type="spellStart"/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array</w:t>
                      </w:r>
                      <w:proofErr w:type="spellEnd"/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[])</w:t>
                      </w:r>
                    </w:p>
                    <w:p w14:paraId="4EAAC288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k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+ </w:t>
                      </w:r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07F5C150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Probability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proofErr w:type="spellStart"/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proofErr w:type="spellEnd"/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Probability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math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comb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k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) * 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p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**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* (</w:t>
                      </w:r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p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 ** (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k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-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)</w:t>
                      </w:r>
                    </w:p>
                    <w:p w14:paraId="7A05CEBC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12DA1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US" w:eastAsia="ru-RU"/>
                        </w:rPr>
                        <w:t>\n\n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Вероятности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по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формуле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Бернули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Probability = 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Probability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4BD8F6BC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cumulativeProbabilit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proofErr w:type="spellStart"/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array</w:t>
                      </w:r>
                      <w:proofErr w:type="spellEnd"/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[])</w:t>
                      </w:r>
                    </w:p>
                    <w:p w14:paraId="5D7E6EA0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_sum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</w:p>
                    <w:p w14:paraId="5666D248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elemen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Probability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:</w:t>
                      </w:r>
                    </w:p>
                    <w:p w14:paraId="419DEC0C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_sum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+= 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element</w:t>
                      </w:r>
                    </w:p>
                    <w:p w14:paraId="627564AB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cumulativeProbabilit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proofErr w:type="spellStart"/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proofErr w:type="spellEnd"/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cumulativeProbabilit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_sum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) </w:t>
                      </w:r>
                    </w:p>
                    <w:p w14:paraId="4CA3EBEE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12DA1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US" w:eastAsia="ru-RU"/>
                        </w:rPr>
                        <w:t>\n\n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\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Кумулятивные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вероятности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cumulativeProbabilit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= 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cumulativeProbabilit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479EF44F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380F554A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US" w:eastAsia="ru-RU"/>
                        </w:rPr>
                        <w:t>##</w:t>
                      </w:r>
                    </w:p>
                    <w:p w14:paraId="3F47C283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3EFDF222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[]</w:t>
                      </w:r>
                    </w:p>
                    <w:p w14:paraId="2F3ED453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n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1864430E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proofErr w:type="spellEnd"/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random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random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))</w:t>
                      </w:r>
                    </w:p>
                    <w:p w14:paraId="596D2DD3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12DA1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US" w:eastAsia="ru-RU"/>
                        </w:rPr>
                        <w:t>\n\n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12DA1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US" w:eastAsia="ru-RU"/>
                        </w:rPr>
                        <w:t>\n\n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4C83EB44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x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[]</w:t>
                      </w:r>
                    </w:p>
                    <w:p w14:paraId="7BE573F4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elemen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:</w:t>
                      </w:r>
                    </w:p>
                    <w:p w14:paraId="2C9E5931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ndex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elementCumulative</w:t>
                      </w:r>
                      <w:proofErr w:type="spellEnd"/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enumerate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cumulativeProbabilit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51D088E3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elemen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&lt;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elementCumulative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:</w:t>
                      </w:r>
                    </w:p>
                    <w:p w14:paraId="48204F5F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x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ndex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1A91C05D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break</w:t>
                      </w:r>
                    </w:p>
                    <w:p w14:paraId="648D62E2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x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12DA1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US" w:eastAsia="ru-RU"/>
                        </w:rPr>
                        <w:t>\n\n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1F1773A9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61BCE206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US" w:eastAsia="ru-RU"/>
                        </w:rPr>
                        <w:t>##</w:t>
                      </w:r>
                    </w:p>
                    <w:p w14:paraId="6A2948E1" w14:textId="077BC654" w:rsidR="00812DA1" w:rsidRDefault="00812DA1"/>
                  </w:txbxContent>
                </v:textbox>
                <w10:wrap type="square" anchorx="margin"/>
              </v:shape>
            </w:pict>
          </mc:Fallback>
        </mc:AlternateContent>
      </w:r>
    </w:p>
    <w:p w14:paraId="36AEC787" w14:textId="45E84098" w:rsidR="00812DA1" w:rsidRDefault="00812DA1" w:rsidP="00812DA1">
      <w:pPr>
        <w:spacing w:line="276" w:lineRule="auto"/>
        <w:ind w:firstLine="567"/>
        <w:jc w:val="both"/>
        <w:rPr>
          <w:rFonts w:ascii="Cambria Math" w:eastAsia="Cambria Math" w:hAnsi="Cambria Math" w:cs="Cambria Math"/>
          <w:color w:val="0D0D0D"/>
          <w:sz w:val="28"/>
          <w:szCs w:val="28"/>
        </w:rPr>
      </w:pPr>
      <w:r w:rsidRPr="00812DA1">
        <w:rPr>
          <w:rFonts w:ascii="Cambria Math" w:eastAsia="Cambria Math" w:hAnsi="Cambria Math" w:cs="Cambria Math"/>
          <w:noProof/>
          <w:color w:val="0D0D0D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9327B5" wp14:editId="696BDA2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924550" cy="9201150"/>
                <wp:effectExtent l="0" t="0" r="19050" b="1905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20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43B34" w14:textId="727DF3E8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1B50033F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frequency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[]</w:t>
                            </w:r>
                          </w:p>
                          <w:p w14:paraId="67995B0E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k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+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014719C2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frequency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x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count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)</w:t>
                            </w:r>
                          </w:p>
                          <w:p w14:paraId="1FB3C9A5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\n\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Частоты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frequency: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\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frequenc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4F4B9230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relativeFrequenc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[]</w:t>
                            </w:r>
                          </w:p>
                          <w:p w14:paraId="21341936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elemen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frequency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:</w:t>
                            </w:r>
                          </w:p>
                          <w:p w14:paraId="66B7FFA3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relativeFrequency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elemen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3BD6F3F2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Относительные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частоты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relativeFrequenc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: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\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relativeFrequenc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40595BB0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ccumulatedFrequenc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[]</w:t>
                            </w:r>
                          </w:p>
                          <w:p w14:paraId="3F1F416F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_sum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</w:p>
                          <w:p w14:paraId="2D1E18A4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elemen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relativeFrequenc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:</w:t>
                            </w:r>
                          </w:p>
                          <w:p w14:paraId="76A412D5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_sum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+=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elemen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14:paraId="0F736B9E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ccumulatedFrequency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_sum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59F45826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Накопленные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частоты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accumulatedFrequenc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: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\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ccumulatedFrequenc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0DE69C26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63011852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US" w:eastAsia="ru-RU"/>
                              </w:rPr>
                              <w:t>##</w:t>
                            </w:r>
                          </w:p>
                          <w:p w14:paraId="3C0EFCAC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26002821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\n\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Интервал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-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oo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, 0 ]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)</w:t>
                            </w:r>
                          </w:p>
                          <w:p w14:paraId="6F104510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Эмпирическая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функция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распределения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: 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ccumulatedFrequenc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5E36772A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print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"Теоретическая функция распределения: 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ru-RU"/>
                              </w:rPr>
                              <w:t>cumulativeProbabilit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[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eastAsia="ru-RU"/>
                              </w:rPr>
                              <w:t>0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])</w:t>
                            </w:r>
                          </w:p>
                          <w:p w14:paraId="6A8665F0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ta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</w:p>
                          <w:p w14:paraId="4101A6AB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bsValue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abs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cumulativeProbabilit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-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ccumulatedFrequenc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7763B8F9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bsValue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&gt;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ta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47BC13E7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ta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bsValue</w:t>
                            </w:r>
                            <w:proofErr w:type="spellEnd"/>
                          </w:p>
                          <w:p w14:paraId="1554710B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\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Модуль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разности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: 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bsValue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63816A97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len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frequency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) -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76E31A83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Интервал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(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,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,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+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]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)</w:t>
                            </w:r>
                          </w:p>
                          <w:p w14:paraId="017D16DE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Эмпирическая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функция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распределения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: 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ccumulatedFrequenc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+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36E2FF1E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Теоретическая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функция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распределения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: 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cumulativeProbabilit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+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3D61EBC8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bsValue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abs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cumulativeProbabilit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+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-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ccumulatedFrequency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+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709F1A57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bsValue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&gt;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ta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22C26EC6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ta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bsValue</w:t>
                            </w:r>
                            <w:proofErr w:type="spellEnd"/>
                          </w:p>
                          <w:p w14:paraId="18205C74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Модуль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разности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: 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bsValue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2C877C4C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print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eastAsia="ru-RU"/>
                              </w:rPr>
                              <w:t>\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eastAsia="ru-RU"/>
                              </w:rPr>
                              <w:t>n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Интервал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 xml:space="preserve"> (8, +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oo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 xml:space="preserve"> )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 xml:space="preserve"> )</w:t>
                            </w:r>
                          </w:p>
                          <w:p w14:paraId="64B84540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print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"Эмпирическая функция распределения: 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eastAsia="ru-RU"/>
                              </w:rPr>
                              <w:t>1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</w:p>
                          <w:p w14:paraId="0C4599B2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print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"Теоретическая функция распределения: 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eastAsia="ru-RU"/>
                              </w:rPr>
                              <w:t>1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</w:p>
                          <w:p w14:paraId="6525F54A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print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"Модуль разности: 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eastAsia="ru-RU"/>
                              </w:rPr>
                              <w:t>0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</w:p>
                          <w:p w14:paraId="7C3FF77D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812DA1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print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812DA1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"Статистика Колмогорова = "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ru-RU"/>
                              </w:rPr>
                              <w:t>stat</w:t>
                            </w:r>
                            <w:proofErr w:type="spellEnd"/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</w:p>
                          <w:p w14:paraId="3D066DEC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3AB3C5C9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eastAsia="ru-RU"/>
                              </w:rPr>
                              <w:t>##</w:t>
                            </w:r>
                          </w:p>
                          <w:p w14:paraId="20E2002F" w14:textId="7EC54F3E" w:rsidR="00812DA1" w:rsidRDefault="00812D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27B5" id="_x0000_s1027" type="#_x0000_t202" style="position:absolute;left:0;text-align:left;margin-left:415.3pt;margin-top:.3pt;width:466.5pt;height:724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" strokecolor="white [3212]">
                <v:textbox>
                  <w:txbxContent>
                    <w:p w14:paraId="16B43B34" w14:textId="727DF3E8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1B50033F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frequency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[]</w:t>
                      </w:r>
                    </w:p>
                    <w:p w14:paraId="67995B0E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k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+ </w:t>
                      </w:r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014719C2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frequency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proofErr w:type="spellEnd"/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x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count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)</w:t>
                      </w:r>
                    </w:p>
                    <w:p w14:paraId="1FB3C9A5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12DA1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US" w:eastAsia="ru-RU"/>
                        </w:rPr>
                        <w:t>\n\n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Частоты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frequency:</w:t>
                      </w:r>
                      <w:r w:rsidRPr="00812DA1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US" w:eastAsia="ru-RU"/>
                        </w:rPr>
                        <w:t>\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US" w:eastAsia="ru-RU"/>
                        </w:rPr>
                        <w:t>n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frequenc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4F4B9230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relativeFrequenc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[]</w:t>
                      </w:r>
                    </w:p>
                    <w:p w14:paraId="21341936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elemen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frequency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:</w:t>
                      </w:r>
                    </w:p>
                    <w:p w14:paraId="66B7FFA3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relativeFrequency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elemen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n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3BD6F3F2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Относительные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частоты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relativeFrequenc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:</w:t>
                      </w:r>
                      <w:r w:rsidRPr="00812DA1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US" w:eastAsia="ru-RU"/>
                        </w:rPr>
                        <w:t>\n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relativeFrequenc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40595BB0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ccumulatedFrequenc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[]</w:t>
                      </w:r>
                    </w:p>
                    <w:p w14:paraId="3F1F416F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_sum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</w:p>
                    <w:p w14:paraId="2D1E18A4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elemen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relativeFrequenc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:</w:t>
                      </w:r>
                    </w:p>
                    <w:p w14:paraId="76A412D5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_sum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+= 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elemen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</w:p>
                    <w:p w14:paraId="0F736B9E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ccumulatedFrequency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_sum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59F45826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Накопленные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частоты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accumulatedFrequenc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:</w:t>
                      </w:r>
                      <w:r w:rsidRPr="00812DA1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US" w:eastAsia="ru-RU"/>
                        </w:rPr>
                        <w:t>\n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ccumulatedFrequenc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0DE69C26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63011852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US" w:eastAsia="ru-RU"/>
                        </w:rPr>
                        <w:t>##</w:t>
                      </w:r>
                    </w:p>
                    <w:p w14:paraId="3C0EFCAC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26002821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12DA1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US" w:eastAsia="ru-RU"/>
                        </w:rPr>
                        <w:t>\n\n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Интервал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(-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oo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, 0 ]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)</w:t>
                      </w:r>
                    </w:p>
                    <w:p w14:paraId="6F104510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Эмпирическая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функция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распределения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: 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ccumulatedFrequenc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5E36772A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eastAsia="ru-RU"/>
                        </w:rPr>
                        <w:t>print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"Теоретическая функция распределения: 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ru-RU"/>
                        </w:rPr>
                        <w:t>cumulativeProbabilit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[</w:t>
                      </w:r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eastAsia="ru-RU"/>
                        </w:rPr>
                        <w:t>0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])</w:t>
                      </w:r>
                    </w:p>
                    <w:p w14:paraId="6A8665F0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ta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</w:p>
                    <w:p w14:paraId="4101A6AB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bsValue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abs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cumulativeProbabilit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] -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ccumulatedFrequenc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7763B8F9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bsValue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&gt; 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ta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47BC13E7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ta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bsValue</w:t>
                      </w:r>
                      <w:proofErr w:type="spellEnd"/>
                    </w:p>
                    <w:p w14:paraId="1554710B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12DA1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US" w:eastAsia="ru-RU"/>
                        </w:rPr>
                        <w:t>\n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Модуль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разности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: 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bsValue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63816A97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len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frequency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) - </w:t>
                      </w:r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76E31A83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Интервал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(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, 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,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+</w:t>
                      </w:r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]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)</w:t>
                      </w:r>
                    </w:p>
                    <w:p w14:paraId="017D16DE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Эмпирическая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функция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распределения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: 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ccumulatedFrequenc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+</w:t>
                      </w:r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36E2FF1E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Теоретическая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функция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распределения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: 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cumulativeProbabilit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+</w:t>
                      </w:r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3D61EBC8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bsValue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abs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cumulativeProbabilit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+</w:t>
                      </w:r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] -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ccumulatedFrequency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+</w:t>
                      </w:r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709F1A57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bsValue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&gt; 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ta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22C26EC6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ta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bsValue</w:t>
                      </w:r>
                      <w:proofErr w:type="spellEnd"/>
                    </w:p>
                    <w:p w14:paraId="18205C74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Модуль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разности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: 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bsValue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2C877C4C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eastAsia="ru-RU"/>
                        </w:rPr>
                        <w:t>print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"</w:t>
                      </w:r>
                      <w:r w:rsidRPr="00812DA1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eastAsia="ru-RU"/>
                        </w:rPr>
                        <w:t>\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eastAsia="ru-RU"/>
                        </w:rPr>
                        <w:t>n</w:t>
                      </w:r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Интервал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 xml:space="preserve"> (8, +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oo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 xml:space="preserve"> )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 xml:space="preserve"> )</w:t>
                      </w:r>
                    </w:p>
                    <w:p w14:paraId="64B84540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eastAsia="ru-RU"/>
                        </w:rPr>
                        <w:t>print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"Эмпирическая функция распределения: 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eastAsia="ru-RU"/>
                        </w:rPr>
                        <w:t>1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)</w:t>
                      </w:r>
                    </w:p>
                    <w:p w14:paraId="0C4599B2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eastAsia="ru-RU"/>
                        </w:rPr>
                        <w:t>print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"Теоретическая функция распределения: 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eastAsia="ru-RU"/>
                        </w:rPr>
                        <w:t>1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)</w:t>
                      </w:r>
                    </w:p>
                    <w:p w14:paraId="6525F54A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eastAsia="ru-RU"/>
                        </w:rPr>
                        <w:t>print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"Модуль разности: 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812DA1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eastAsia="ru-RU"/>
                        </w:rPr>
                        <w:t>0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)</w:t>
                      </w:r>
                    </w:p>
                    <w:p w14:paraId="7C3FF77D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proofErr w:type="gramStart"/>
                      <w:r w:rsidRPr="00812DA1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eastAsia="ru-RU"/>
                        </w:rPr>
                        <w:t>print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 w:rsidRPr="00812DA1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"Статистика Колмогорова = "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proofErr w:type="spellStart"/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ru-RU"/>
                        </w:rPr>
                        <w:t>stat</w:t>
                      </w:r>
                      <w:proofErr w:type="spellEnd"/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)</w:t>
                      </w:r>
                    </w:p>
                    <w:p w14:paraId="3D066DEC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</w:p>
                    <w:p w14:paraId="3AB3C5C9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eastAsia="ru-RU"/>
                        </w:rPr>
                        <w:t>##</w:t>
                      </w:r>
                    </w:p>
                    <w:p w14:paraId="20E2002F" w14:textId="7EC54F3E" w:rsidR="00812DA1" w:rsidRDefault="00812DA1"/>
                  </w:txbxContent>
                </v:textbox>
                <w10:wrap type="square" anchorx="margin"/>
              </v:shape>
            </w:pict>
          </mc:Fallback>
        </mc:AlternateContent>
      </w:r>
    </w:p>
    <w:p w14:paraId="3C2627F8" w14:textId="4EAA679F" w:rsidR="00812DA1" w:rsidRDefault="00812DA1" w:rsidP="00812DA1">
      <w:pPr>
        <w:spacing w:line="276" w:lineRule="auto"/>
        <w:ind w:firstLine="567"/>
        <w:jc w:val="both"/>
        <w:rPr>
          <w:rFonts w:ascii="Cambria Math" w:eastAsia="Cambria Math" w:hAnsi="Cambria Math" w:cs="Cambria Math"/>
          <w:color w:val="0D0D0D"/>
          <w:sz w:val="28"/>
          <w:szCs w:val="28"/>
        </w:rPr>
      </w:pPr>
      <w:r w:rsidRPr="00812DA1">
        <w:rPr>
          <w:rFonts w:ascii="Cambria Math" w:eastAsia="Cambria Math" w:hAnsi="Cambria Math" w:cs="Cambria Math"/>
          <w:noProof/>
          <w:color w:val="0D0D0D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DB0C2F" wp14:editId="699D8759">
                <wp:simplePos x="0" y="0"/>
                <wp:positionH relativeFrom="page">
                  <wp:align>center</wp:align>
                </wp:positionH>
                <wp:positionV relativeFrom="paragraph">
                  <wp:posOffset>28575</wp:posOffset>
                </wp:positionV>
                <wp:extent cx="6743700" cy="920115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20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993D3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12DA1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z</w:t>
                            </w:r>
                            <w:r w:rsidRPr="00812DA1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[]</w:t>
                            </w:r>
                          </w:p>
                          <w:p w14:paraId="7938DA51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10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151C5F5F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z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7C83826B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cumfi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[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00006561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00129033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01129033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05796765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19410435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44822619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74470167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94235199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]</w:t>
                            </w:r>
                          </w:p>
                          <w:p w14:paraId="5C2F4AF1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cumfi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[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064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214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464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728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97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]</w:t>
                            </w:r>
                          </w:p>
                          <w:p w14:paraId="1D5AD3FF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pl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figu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figsiz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=(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10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10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)</w:t>
                            </w:r>
                          </w:p>
                          <w:p w14:paraId="4083AC50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pl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ste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z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[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]+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cumfi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linewidth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5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color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red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16764844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pl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ste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z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[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]+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cumfi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linewidth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5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color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black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52BF0BF4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pl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xlab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z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063A72C6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pl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ylab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Blue: F(z)</w:t>
                            </w:r>
                            <w:r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: F140(z)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0B51D553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pl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)</w:t>
                            </w:r>
                          </w:p>
                          <w:p w14:paraId="5D7177E4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65113C25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US" w:eastAsia="ru-RU"/>
                              </w:rPr>
                              <w:t>##</w:t>
                            </w:r>
                          </w:p>
                          <w:p w14:paraId="613D3ADF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05085847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4FC1FF"/>
                                <w:sz w:val="21"/>
                                <w:szCs w:val="21"/>
                                <w:lang w:val="en-US" w:eastAsia="ru-RU"/>
                              </w:rPr>
                              <w:t>M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k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p</w:t>
                            </w:r>
                          </w:p>
                          <w:p w14:paraId="2C2F5869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\n\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= k * p =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/>
                                <w:color w:val="4FC1FF"/>
                                <w:sz w:val="21"/>
                                <w:szCs w:val="21"/>
                                <w:lang w:val="en-US" w:eastAsia="ru-RU"/>
                              </w:rPr>
                              <w:t>M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) </w:t>
                            </w:r>
                          </w:p>
                          <w:p w14:paraId="2F5F8BF6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verage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sum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x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/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n</w:t>
                            </w:r>
                          </w:p>
                          <w:p w14:paraId="7F8931B5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Average x = 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verage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4D44E8AF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Comprasion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M - average =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/>
                                <w:color w:val="4FC1FF"/>
                                <w:sz w:val="21"/>
                                <w:szCs w:val="21"/>
                                <w:lang w:val="en-US" w:eastAsia="ru-RU"/>
                              </w:rPr>
                              <w:t>M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- 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verage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679F6C32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4FC1FF"/>
                                <w:sz w:val="21"/>
                                <w:szCs w:val="21"/>
                                <w:lang w:val="en-US" w:eastAsia="ru-RU"/>
                              </w:rPr>
                              <w:t>D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k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p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*(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p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6A06A635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D = k *p * q =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4FC1FF"/>
                                <w:sz w:val="21"/>
                                <w:szCs w:val="21"/>
                                <w:lang w:val="en-US" w:eastAsia="ru-RU"/>
                              </w:rPr>
                              <w:t>D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1C233C9D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4FC1FF"/>
                                <w:sz w:val="21"/>
                                <w:szCs w:val="21"/>
                                <w:lang w:val="en-US" w:eastAsia="ru-RU"/>
                              </w:rPr>
                              <w:t>S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</w:p>
                          <w:p w14:paraId="0ED90218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elemen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x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:</w:t>
                            </w:r>
                          </w:p>
                          <w:p w14:paraId="363208E5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/>
                                <w:color w:val="4FC1FF"/>
                                <w:sz w:val="21"/>
                                <w:szCs w:val="21"/>
                                <w:lang w:val="en-US" w:eastAsia="ru-RU"/>
                              </w:rPr>
                              <w:t>S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+= (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elemen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- 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verage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) ** 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2</w:t>
                            </w:r>
                          </w:p>
                          <w:p w14:paraId="388BF92E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4FC1FF"/>
                                <w:sz w:val="21"/>
                                <w:szCs w:val="21"/>
                                <w:lang w:val="en-US" w:eastAsia="ru-RU"/>
                              </w:rPr>
                              <w:t>S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/= (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- 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6CE33831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S^2 =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4FC1FF"/>
                                <w:sz w:val="21"/>
                                <w:szCs w:val="21"/>
                                <w:lang w:val="en-US" w:eastAsia="ru-RU"/>
                              </w:rPr>
                              <w:t>S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63EFB1E0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comparison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Times New Roman" w:hAnsi="Consolas"/>
                                <w:color w:val="4FC1FF"/>
                                <w:sz w:val="21"/>
                                <w:szCs w:val="21"/>
                                <w:lang w:val="en-US" w:eastAsia="ru-RU"/>
                              </w:rPr>
                              <w:t>D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/ </w:t>
                            </w:r>
                            <w:r>
                              <w:rPr>
                                <w:rFonts w:ascii="Consolas" w:eastAsia="Times New Roman" w:hAnsi="Consolas"/>
                                <w:color w:val="4FC1FF"/>
                                <w:sz w:val="21"/>
                                <w:szCs w:val="21"/>
                                <w:lang w:val="en-US" w:eastAsia="ru-RU"/>
                              </w:rPr>
                              <w:t>S</w:t>
                            </w:r>
                          </w:p>
                          <w:p w14:paraId="7D87C4CC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Comparison = D / S^2 =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comparison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5C95D1ED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7AA348D6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US" w:eastAsia="ru-RU"/>
                              </w:rPr>
                              <w:t>##</w:t>
                            </w:r>
                          </w:p>
                          <w:p w14:paraId="4F764E35" w14:textId="77777777" w:rsidR="00812DA1" w:rsidRP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265147C1" w14:textId="19F375EC" w:rsidR="00812DA1" w:rsidRDefault="00812D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0C2F" id="_x0000_s1028" type="#_x0000_t202" style="position:absolute;left:0;text-align:left;margin-left:0;margin-top:2.25pt;width:531pt;height:724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" strokecolor="white [3212]">
                <v:textbox>
                  <w:txbxContent>
                    <w:p w14:paraId="3DC993D3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812DA1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z</w:t>
                      </w:r>
                      <w:r w:rsidRPr="00812DA1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[]</w:t>
                      </w:r>
                    </w:p>
                    <w:p w14:paraId="7938DA51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10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151C5F5F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z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proofErr w:type="spellEnd"/>
                      <w:proofErr w:type="gram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7C83826B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cumfix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[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00006561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00129033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01129033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05796765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19410435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44822619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74470167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94235199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]</w:t>
                      </w:r>
                    </w:p>
                    <w:p w14:paraId="5C2F4AF1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cumfix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[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064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214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464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728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97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]</w:t>
                      </w:r>
                    </w:p>
                    <w:p w14:paraId="1D5AD3FF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pl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figure</w:t>
                      </w:r>
                      <w:proofErr w:type="spellEnd"/>
                      <w:proofErr w:type="gram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figsize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=(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10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10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)</w:t>
                      </w:r>
                    </w:p>
                    <w:p w14:paraId="4083AC50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pl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step</w:t>
                      </w:r>
                      <w:proofErr w:type="spellEnd"/>
                      <w:proofErr w:type="gram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z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[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]+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cumfix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linewidth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5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color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red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16764844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pl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step</w:t>
                      </w:r>
                      <w:proofErr w:type="spellEnd"/>
                      <w:proofErr w:type="gram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z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[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]+ 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cumfix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linewidth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5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color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black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52BF0BF4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pl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xlabel</w:t>
                      </w:r>
                      <w:proofErr w:type="spellEnd"/>
                      <w:proofErr w:type="gram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z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063A72C6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pl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ylabel</w:t>
                      </w:r>
                      <w:proofErr w:type="spellEnd"/>
                      <w:proofErr w:type="gram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Blue: F(z)</w:t>
                      </w:r>
                      <w:r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US" w:eastAsia="ru-RU"/>
                        </w:rPr>
                        <w:t>\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US" w:eastAsia="ru-RU"/>
                        </w:rPr>
                        <w:t>n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Black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: F140(z)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0B51D553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pl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)</w:t>
                      </w:r>
                    </w:p>
                    <w:p w14:paraId="5D7177E4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65113C25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US" w:eastAsia="ru-RU"/>
                        </w:rPr>
                        <w:t>##</w:t>
                      </w:r>
                    </w:p>
                    <w:p w14:paraId="613D3ADF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05085847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4FC1FF"/>
                          <w:sz w:val="21"/>
                          <w:szCs w:val="21"/>
                          <w:lang w:val="en-US" w:eastAsia="ru-RU"/>
                        </w:rPr>
                        <w:t>M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k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p</w:t>
                      </w:r>
                    </w:p>
                    <w:p w14:paraId="2C2F5869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US" w:eastAsia="ru-RU"/>
                        </w:rPr>
                        <w:t>\n\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US" w:eastAsia="ru-RU"/>
                        </w:rPr>
                        <w:t>n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M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= k * p =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/>
                          <w:color w:val="4FC1FF"/>
                          <w:sz w:val="21"/>
                          <w:szCs w:val="21"/>
                          <w:lang w:val="en-US" w:eastAsia="ru-RU"/>
                        </w:rPr>
                        <w:t>M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) </w:t>
                      </w:r>
                    </w:p>
                    <w:p w14:paraId="2F5F8BF6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verage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sum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x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/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n</w:t>
                      </w:r>
                    </w:p>
                    <w:p w14:paraId="7F8931B5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Average x = 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verage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4D44E8AF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Comprasion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= M - average =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/>
                          <w:color w:val="4FC1FF"/>
                          <w:sz w:val="21"/>
                          <w:szCs w:val="21"/>
                          <w:lang w:val="en-US" w:eastAsia="ru-RU"/>
                        </w:rPr>
                        <w:t>M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- 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verage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679F6C32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4FC1FF"/>
                          <w:sz w:val="21"/>
                          <w:szCs w:val="21"/>
                          <w:lang w:val="en-US" w:eastAsia="ru-RU"/>
                        </w:rPr>
                        <w:t>D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k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p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*(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p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6A06A635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D = k *p * q =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4FC1FF"/>
                          <w:sz w:val="21"/>
                          <w:szCs w:val="21"/>
                          <w:lang w:val="en-US" w:eastAsia="ru-RU"/>
                        </w:rPr>
                        <w:t>D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1C233C9D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4FC1FF"/>
                          <w:sz w:val="21"/>
                          <w:szCs w:val="21"/>
                          <w:lang w:val="en-US" w:eastAsia="ru-RU"/>
                        </w:rPr>
                        <w:t>S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</w:p>
                    <w:p w14:paraId="0ED90218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elemen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x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:</w:t>
                      </w:r>
                    </w:p>
                    <w:p w14:paraId="363208E5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/>
                          <w:color w:val="4FC1FF"/>
                          <w:sz w:val="21"/>
                          <w:szCs w:val="21"/>
                          <w:lang w:val="en-US" w:eastAsia="ru-RU"/>
                        </w:rPr>
                        <w:t>S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+= (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elemen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- 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verage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) ** 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2</w:t>
                      </w:r>
                    </w:p>
                    <w:p w14:paraId="388BF92E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4FC1FF"/>
                          <w:sz w:val="21"/>
                          <w:szCs w:val="21"/>
                          <w:lang w:val="en-US" w:eastAsia="ru-RU"/>
                        </w:rPr>
                        <w:t>S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/= (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n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- 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6CE33831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S^2 =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4FC1FF"/>
                          <w:sz w:val="21"/>
                          <w:szCs w:val="21"/>
                          <w:lang w:val="en-US" w:eastAsia="ru-RU"/>
                        </w:rPr>
                        <w:t>S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63EFB1E0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comparison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>
                        <w:rPr>
                          <w:rFonts w:ascii="Consolas" w:eastAsia="Times New Roman" w:hAnsi="Consolas"/>
                          <w:color w:val="4FC1FF"/>
                          <w:sz w:val="21"/>
                          <w:szCs w:val="21"/>
                          <w:lang w:val="en-US" w:eastAsia="ru-RU"/>
                        </w:rPr>
                        <w:t>D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/ </w:t>
                      </w:r>
                      <w:r>
                        <w:rPr>
                          <w:rFonts w:ascii="Consolas" w:eastAsia="Times New Roman" w:hAnsi="Consolas"/>
                          <w:color w:val="4FC1FF"/>
                          <w:sz w:val="21"/>
                          <w:szCs w:val="21"/>
                          <w:lang w:val="en-US" w:eastAsia="ru-RU"/>
                        </w:rPr>
                        <w:t>S</w:t>
                      </w:r>
                    </w:p>
                    <w:p w14:paraId="7D87C4CC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Comparison = D / S^2 =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comparison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5C95D1ED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7AA348D6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US" w:eastAsia="ru-RU"/>
                        </w:rPr>
                        <w:t>##</w:t>
                      </w:r>
                    </w:p>
                    <w:p w14:paraId="4F764E35" w14:textId="77777777" w:rsidR="00812DA1" w:rsidRP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</w:p>
                    <w:p w14:paraId="265147C1" w14:textId="19F375EC" w:rsidR="00812DA1" w:rsidRDefault="00812DA1"/>
                  </w:txbxContent>
                </v:textbox>
                <w10:wrap type="square" anchorx="page"/>
              </v:shape>
            </w:pict>
          </mc:Fallback>
        </mc:AlternateContent>
      </w:r>
    </w:p>
    <w:p w14:paraId="7EB2DC0C" w14:textId="5D2D4DB5" w:rsidR="00812DA1" w:rsidRPr="0044388B" w:rsidRDefault="00812DA1" w:rsidP="00812DA1">
      <w:pPr>
        <w:spacing w:line="276" w:lineRule="auto"/>
        <w:ind w:firstLine="567"/>
        <w:jc w:val="both"/>
        <w:rPr>
          <w:rFonts w:ascii="Cambria Math" w:eastAsia="Cambria Math" w:hAnsi="Cambria Math" w:cs="Cambria Math"/>
          <w:color w:val="0D0D0D"/>
          <w:sz w:val="28"/>
          <w:szCs w:val="28"/>
        </w:rPr>
      </w:pPr>
      <w:r w:rsidRPr="00812DA1">
        <w:rPr>
          <w:rFonts w:ascii="Cambria Math" w:eastAsia="Cambria Math" w:hAnsi="Cambria Math" w:cs="Cambria Math"/>
          <w:noProof/>
          <w:color w:val="0D0D0D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0B00E8" wp14:editId="5B5E5877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943600" cy="9201150"/>
                <wp:effectExtent l="0" t="0" r="19050" b="1905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20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C386E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1E6DC854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74AAF55C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cumfi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[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00006561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00129033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01129033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05796765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19410435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44822619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74470167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94235199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]</w:t>
                            </w:r>
                          </w:p>
                          <w:p w14:paraId="5D93C920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cumfi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[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064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214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464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728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.97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]</w:t>
                            </w:r>
                          </w:p>
                          <w:p w14:paraId="0997B076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\n\n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Интервал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-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, 0 ]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)</w:t>
                            </w:r>
                          </w:p>
                          <w:p w14:paraId="1B595E8F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"Эмпирическая функция распределения: 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ru-RU"/>
                              </w:rPr>
                              <w:t>acumfi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[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])</w:t>
                            </w:r>
                          </w:p>
                          <w:p w14:paraId="4E8D568F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"Теоретическая функция распределения: 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ru-RU"/>
                              </w:rPr>
                              <w:t>cumfi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[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])</w:t>
                            </w:r>
                          </w:p>
                          <w:p w14:paraId="1F3E9826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ta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</w:p>
                          <w:p w14:paraId="3F5FA85F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bsValu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abs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cumfi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-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cumfi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53CB11B0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bsValu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&gt; 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ta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30726A39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ta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bsValue</w:t>
                            </w:r>
                            <w:proofErr w:type="spellEnd"/>
                          </w:p>
                          <w:p w14:paraId="3061EC04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\n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Модуль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разности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: 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bsValu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37A83117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8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4A701ED0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Интервал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(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, 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,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+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]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)</w:t>
                            </w:r>
                          </w:p>
                          <w:p w14:paraId="4A5AFB23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"Эмпирическая функция распределения: 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ru-RU"/>
                              </w:rPr>
                              <w:t>acumfi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[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ru-RU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])</w:t>
                            </w:r>
                          </w:p>
                          <w:p w14:paraId="1F6144EF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"Теоретическая функция распределения: 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ru-RU"/>
                              </w:rPr>
                              <w:t>cumfi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[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ru-RU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])</w:t>
                            </w:r>
                          </w:p>
                          <w:p w14:paraId="719E48C8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bsValu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abs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cumfi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-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cumfi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605B1731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bsValu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&gt; 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ta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21959A6E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ta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bsValue</w:t>
                            </w:r>
                            <w:proofErr w:type="spellEnd"/>
                          </w:p>
                          <w:p w14:paraId="03522975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Модуль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разности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: 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absValu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020D2987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eastAsia="ru-RU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eastAsia="ru-RU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Интервал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 xml:space="preserve"> (8, +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 xml:space="preserve"> )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 xml:space="preserve"> )</w:t>
                            </w:r>
                          </w:p>
                          <w:p w14:paraId="4DFEC01D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"Эмпирическая функция распределения: 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</w:p>
                          <w:p w14:paraId="411CFF7B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"Теоретическая функция распределения: 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</w:p>
                          <w:p w14:paraId="1081F9E9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"Модуль разности: 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</w:p>
                          <w:p w14:paraId="655D2C85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"Статистика Колмогорова = 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ru-RU"/>
                              </w:rPr>
                              <w:t>sta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eastAsia="ru-RU"/>
                              </w:rPr>
                              <w:t>\n\n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</w:p>
                          <w:p w14:paraId="4281D218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0965AC27" w14:textId="77777777" w:rsidR="00812DA1" w:rsidRDefault="00812DA1" w:rsidP="00812DA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eastAsia="ru-RU"/>
                              </w:rPr>
                              <w:t>##</w:t>
                            </w:r>
                          </w:p>
                          <w:p w14:paraId="69E6B27A" w14:textId="33968A89" w:rsidR="00812DA1" w:rsidRDefault="00812D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00E8" id="_x0000_s1029" type="#_x0000_t202" style="position:absolute;left:0;text-align:left;margin-left:416.8pt;margin-top:.3pt;width:468pt;height:724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" strokecolor="white [3212]">
                <v:textbox>
                  <w:txbxContent>
                    <w:p w14:paraId="5FDC386E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</w:p>
                    <w:p w14:paraId="1E6DC854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74AAF55C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cumfix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[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00006561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00129033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01129033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05796765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19410435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44822619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74470167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94235199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]</w:t>
                      </w:r>
                    </w:p>
                    <w:p w14:paraId="5D93C920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cumfix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[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064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214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464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728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.97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]</w:t>
                      </w:r>
                    </w:p>
                    <w:p w14:paraId="0997B076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US" w:eastAsia="ru-RU"/>
                        </w:rPr>
                        <w:t>\n\n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Интервал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(-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oo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, 0 ]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)</w:t>
                      </w:r>
                    </w:p>
                    <w:p w14:paraId="1B595E8F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eastAsia="ru-RU"/>
                        </w:rPr>
                        <w:t>print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"Эмпирическая функция распределения: 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ru-RU"/>
                        </w:rPr>
                        <w:t>acumfix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[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])</w:t>
                      </w:r>
                    </w:p>
                    <w:p w14:paraId="4E8D568F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eastAsia="ru-RU"/>
                        </w:rPr>
                        <w:t>print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"Теоретическая функция распределения: 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ru-RU"/>
                        </w:rPr>
                        <w:t>cumfix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[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])</w:t>
                      </w:r>
                    </w:p>
                    <w:p w14:paraId="1F3E9826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ta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</w:p>
                    <w:p w14:paraId="3F5FA85F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bsValue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abs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cumfix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] - 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cumfix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53CB11B0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bsValue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&gt; 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ta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30726A39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ta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bsValue</w:t>
                      </w:r>
                      <w:proofErr w:type="spellEnd"/>
                    </w:p>
                    <w:p w14:paraId="3061EC04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US" w:eastAsia="ru-RU"/>
                        </w:rPr>
                        <w:t>\n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Модуль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разности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: 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bsValue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37A83117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8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4A701ED0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gramStart"/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Интервал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(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, 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,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+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]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)</w:t>
                      </w:r>
                    </w:p>
                    <w:p w14:paraId="4A5AFB23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eastAsia="ru-RU"/>
                        </w:rPr>
                        <w:t>print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"Эмпирическая функция распределения: 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ru-RU"/>
                        </w:rPr>
                        <w:t>acumfix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[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ru-RU"/>
                        </w:rPr>
                        <w:t>i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])</w:t>
                      </w:r>
                    </w:p>
                    <w:p w14:paraId="1F6144EF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eastAsia="ru-RU"/>
                        </w:rPr>
                        <w:t>print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"Теоретическая функция распределения: 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ru-RU"/>
                        </w:rPr>
                        <w:t>cumfix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[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ru-RU"/>
                        </w:rPr>
                        <w:t>i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])</w:t>
                      </w:r>
                    </w:p>
                    <w:p w14:paraId="719E48C8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bsValue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abs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cumfix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] - 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cumfix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605B1731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gramStart"/>
                      <w:r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bsValue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&gt; 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ta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21959A6E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ta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bsValue</w:t>
                      </w:r>
                      <w:proofErr w:type="spellEnd"/>
                    </w:p>
                    <w:p w14:paraId="03522975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gramStart"/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Модуль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разности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US" w:eastAsia="ru-RU"/>
                        </w:rPr>
                        <w:t>: 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US" w:eastAsia="ru-RU"/>
                        </w:rPr>
                        <w:t>absValue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020D2987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eastAsia="ru-RU"/>
                        </w:rPr>
                        <w:t>print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"</w:t>
                      </w:r>
                      <w:r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eastAsia="ru-RU"/>
                        </w:rPr>
                        <w:t>\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eastAsia="ru-RU"/>
                        </w:rPr>
                        <w:t>n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Интервал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 xml:space="preserve"> (8, +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oo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 xml:space="preserve"> )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 xml:space="preserve"> )</w:t>
                      </w:r>
                    </w:p>
                    <w:p w14:paraId="4DFEC01D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eastAsia="ru-RU"/>
                        </w:rPr>
                        <w:t>print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"Эмпирическая функция распределения: 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eastAsia="ru-RU"/>
                        </w:rPr>
                        <w:t>1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)</w:t>
                      </w:r>
                    </w:p>
                    <w:p w14:paraId="411CFF7B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eastAsia="ru-RU"/>
                        </w:rPr>
                        <w:t>print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"Теоретическая функция распределения: 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eastAsia="ru-RU"/>
                        </w:rPr>
                        <w:t>1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)</w:t>
                      </w:r>
                    </w:p>
                    <w:p w14:paraId="1081F9E9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eastAsia="ru-RU"/>
                        </w:rPr>
                        <w:t>print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"Модуль разности: 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)</w:t>
                      </w:r>
                    </w:p>
                    <w:p w14:paraId="655D2C85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eastAsia="ru-RU"/>
                        </w:rPr>
                        <w:t>print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"Статистика Колмогорова = 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ru-RU"/>
                        </w:rPr>
                        <w:t>stat</w:t>
                      </w:r>
                      <w:proofErr w:type="spellEnd"/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"</w:t>
                      </w:r>
                      <w:r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eastAsia="ru-RU"/>
                        </w:rPr>
                        <w:t>\n\n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ru-RU"/>
                        </w:rPr>
                        <w:t>"</w:t>
                      </w:r>
                      <w:r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  <w:t>)</w:t>
                      </w:r>
                    </w:p>
                    <w:p w14:paraId="4281D218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</w:p>
                    <w:p w14:paraId="0965AC27" w14:textId="77777777" w:rsidR="00812DA1" w:rsidRDefault="00812DA1" w:rsidP="00812DA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eastAsia="ru-RU"/>
                        </w:rPr>
                        <w:t>##</w:t>
                      </w:r>
                    </w:p>
                    <w:p w14:paraId="69E6B27A" w14:textId="33968A89" w:rsidR="00812DA1" w:rsidRDefault="00812DA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12DA1" w:rsidRPr="00443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B3"/>
    <w:rsid w:val="001155CD"/>
    <w:rsid w:val="00130632"/>
    <w:rsid w:val="00354468"/>
    <w:rsid w:val="003C706F"/>
    <w:rsid w:val="0044388B"/>
    <w:rsid w:val="004D1E5D"/>
    <w:rsid w:val="005A19B3"/>
    <w:rsid w:val="00641481"/>
    <w:rsid w:val="00667E9E"/>
    <w:rsid w:val="00790F5E"/>
    <w:rsid w:val="00812DA1"/>
    <w:rsid w:val="00B77922"/>
    <w:rsid w:val="00C028E2"/>
    <w:rsid w:val="00F6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AB10"/>
  <w15:chartTrackingRefBased/>
  <w15:docId w15:val="{87E55FC5-C08E-41CA-8279-08E222D0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481"/>
    <w:pPr>
      <w:spacing w:line="254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148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641481"/>
    <w:rPr>
      <w:color w:val="808080"/>
    </w:rPr>
  </w:style>
  <w:style w:type="table" w:styleId="a5">
    <w:name w:val="Table Grid"/>
    <w:basedOn w:val="a1"/>
    <w:uiPriority w:val="39"/>
    <w:rsid w:val="00B7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5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DD20-0338-48FB-A5EF-753A94F2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Иван Кривяков</cp:lastModifiedBy>
  <cp:revision>2</cp:revision>
  <cp:lastPrinted>2022-10-23T17:01:00Z</cp:lastPrinted>
  <dcterms:created xsi:type="dcterms:W3CDTF">2022-11-10T18:21:00Z</dcterms:created>
  <dcterms:modified xsi:type="dcterms:W3CDTF">2022-11-10T18:21:00Z</dcterms:modified>
</cp:coreProperties>
</file>